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55" w:rsidRDefault="00E05A55" w:rsidP="00E05A55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риложение № 2 </w:t>
      </w:r>
    </w:p>
    <w:p w:rsidR="00E05A55" w:rsidRDefault="00E05A55" w:rsidP="00E05A55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к Порядку составления, утверждения и изменения</w:t>
      </w:r>
    </w:p>
    <w:p w:rsidR="00E05A55" w:rsidRDefault="00E05A55" w:rsidP="00E05A55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плана финансово-хозяйственной деятельности</w:t>
      </w:r>
    </w:p>
    <w:p w:rsidR="00E05A55" w:rsidRDefault="00E05A55" w:rsidP="00E05A55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муниципальных бюджетных и автономных учреждений</w:t>
      </w:r>
    </w:p>
    <w:p w:rsidR="00E05A55" w:rsidRDefault="00E05A55" w:rsidP="00E05A55">
      <w:pPr>
        <w:pStyle w:val="ConsPlusNormal"/>
        <w:ind w:firstLine="709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Арамильского городского округа</w:t>
      </w:r>
    </w:p>
    <w:p w:rsidR="00E05A55" w:rsidRDefault="00E05A55" w:rsidP="00E05A5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44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асчеты (обоснования) </w:t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лану финансово-хозяйственной деятельности</w:t>
      </w:r>
    </w:p>
    <w:p w:rsidR="00E05A55" w:rsidRDefault="00E05A55" w:rsidP="00E05A55">
      <w:pPr>
        <w:jc w:val="center"/>
        <w:rPr>
          <w:b/>
        </w:rPr>
      </w:pPr>
      <w:r>
        <w:rPr>
          <w:b/>
        </w:rPr>
        <w:t>Муниципального бюджетного учреждения</w:t>
      </w:r>
    </w:p>
    <w:p w:rsidR="00E05A55" w:rsidRDefault="00E05A55" w:rsidP="00E05A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льтурно-досуговый комплекс «Виктория»</w:t>
      </w:r>
    </w:p>
    <w:p w:rsidR="00E05A55" w:rsidRDefault="00E05A55" w:rsidP="00E05A55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757244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E05A55" w:rsidRDefault="00E05A55" w:rsidP="00E05A5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E05A55" w:rsidRDefault="00E05A55" w:rsidP="00E05A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ет    № 20902563130 (М.Б.)</w:t>
      </w:r>
      <w:r w:rsidR="00E33743">
        <w:rPr>
          <w:rFonts w:ascii="Times New Roman" w:hAnsi="Times New Roman" w:cs="Times New Roman"/>
          <w:b/>
          <w:sz w:val="24"/>
          <w:szCs w:val="24"/>
        </w:rPr>
        <w:t xml:space="preserve"> (О.Б.)</w:t>
      </w:r>
    </w:p>
    <w:p w:rsidR="00E05A55" w:rsidRPr="00256E27" w:rsidRDefault="00E05A55" w:rsidP="00256E27">
      <w:pPr>
        <w:pStyle w:val="ConsPlusNonformat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u w:val="single"/>
        </w:rPr>
        <w:t>1. Расчет (обосновани</w:t>
      </w:r>
      <w:r w:rsidR="00256E27">
        <w:rPr>
          <w:rFonts w:ascii="Times New Roman" w:hAnsi="Times New Roman" w:cs="Times New Roman"/>
          <w:u w:val="single"/>
        </w:rPr>
        <w:t>е) выплат персоналу (строка 211)</w:t>
      </w:r>
    </w:p>
    <w:p w:rsidR="00256E27" w:rsidRDefault="00256E27" w:rsidP="00E05A55">
      <w:pPr>
        <w:pStyle w:val="ConsPlusNonformat"/>
        <w:jc w:val="both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____111, 119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Местный бюджет</w:t>
      </w:r>
    </w:p>
    <w:p w:rsidR="00E05A55" w:rsidRDefault="00E05A55" w:rsidP="00E05A5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Расчет (обоснование) расходов на оплату труда 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1)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7"/>
        <w:gridCol w:w="1277"/>
        <w:gridCol w:w="1560"/>
        <w:gridCol w:w="1560"/>
      </w:tblGrid>
      <w:tr w:rsidR="00E05A55" w:rsidTr="00520117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P1074" w:colFirst="6" w:colLast="6"/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штатному расписанию, руб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согласно данным по дорожной карте, руб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2" w:name="P1070"/>
            <w:bookmarkStart w:id="3" w:name="P1069"/>
            <w:bookmarkEnd w:id="2"/>
            <w:bookmarkEnd w:id="3"/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тарификации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 w:rsidP="00CA60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онд оплаты труда в год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уб</w:t>
            </w:r>
            <w:proofErr w:type="spellEnd"/>
          </w:p>
        </w:tc>
      </w:tr>
      <w:bookmarkEnd w:id="1"/>
      <w:tr w:rsidR="00E05A55" w:rsidTr="00520117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05A55" w:rsidTr="00CA60D4">
        <w:trPr>
          <w:trHeight w:val="1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F867F0" w:rsidTr="00520117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675424" w:rsidRDefault="00423F76" w:rsidP="00B370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75424">
              <w:rPr>
                <w:rFonts w:ascii="Times New Roman" w:hAnsi="Times New Roman" w:cs="Times New Roman"/>
                <w:sz w:val="20"/>
                <w:lang w:eastAsia="en-US"/>
              </w:rPr>
              <w:t>193 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675424" w:rsidRDefault="00423F76" w:rsidP="00917F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75424">
              <w:rPr>
                <w:rFonts w:ascii="Times New Roman" w:hAnsi="Times New Roman" w:cs="Times New Roman"/>
                <w:sz w:val="20"/>
                <w:lang w:eastAsia="en-US"/>
              </w:rPr>
              <w:t>2 321 15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CD47D5" w:rsidRDefault="00357ED4" w:rsidP="00357E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D47D5">
              <w:rPr>
                <w:rFonts w:ascii="Times New Roman" w:hAnsi="Times New Roman" w:cs="Times New Roman"/>
                <w:sz w:val="20"/>
                <w:lang w:eastAsia="en-US"/>
              </w:rPr>
              <w:t>498 603</w:t>
            </w:r>
            <w:r w:rsidR="00F867F0" w:rsidRPr="00CD47D5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CD47D5">
              <w:rPr>
                <w:rFonts w:ascii="Times New Roman" w:hAnsi="Times New Roman" w:cs="Times New Roman"/>
                <w:sz w:val="20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CD47D5" w:rsidRDefault="00357ED4" w:rsidP="00F867F0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CD47D5">
              <w:rPr>
                <w:rFonts w:ascii="Times New Roman" w:hAnsi="Times New Roman" w:cs="Times New Roman"/>
                <w:b/>
                <w:sz w:val="20"/>
                <w:lang w:eastAsia="en-US"/>
              </w:rPr>
              <w:t>5 983 241</w:t>
            </w:r>
            <w:r w:rsidR="00F867F0" w:rsidRPr="00CD47D5">
              <w:rPr>
                <w:rFonts w:ascii="Times New Roman" w:hAnsi="Times New Roman" w:cs="Times New Roman"/>
                <w:b/>
                <w:sz w:val="20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CD47D5" w:rsidRDefault="00AD34CF" w:rsidP="00860C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D47D5">
              <w:rPr>
                <w:rFonts w:ascii="Times New Roman" w:hAnsi="Times New Roman" w:cs="Times New Roman"/>
                <w:sz w:val="20"/>
                <w:lang w:eastAsia="en-US"/>
              </w:rPr>
              <w:t>372 33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CD47D5" w:rsidRDefault="00AD34CF" w:rsidP="00423F76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D47D5">
              <w:rPr>
                <w:rFonts w:ascii="Times New Roman" w:hAnsi="Times New Roman" w:cs="Times New Roman"/>
                <w:sz w:val="20"/>
                <w:lang w:eastAsia="en-US"/>
              </w:rPr>
              <w:t>4 468 02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F0" w:rsidRPr="00CD47D5" w:rsidRDefault="00F867F0" w:rsidP="00F81C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CD47D5">
              <w:rPr>
                <w:rFonts w:ascii="Times New Roman" w:hAnsi="Times New Roman" w:cs="Times New Roman"/>
                <w:b/>
                <w:sz w:val="20"/>
                <w:lang w:eastAsia="en-US"/>
              </w:rPr>
              <w:t>5</w:t>
            </w:r>
            <w:r w:rsidR="00F81C63">
              <w:rPr>
                <w:rFonts w:ascii="Times New Roman" w:hAnsi="Times New Roman" w:cs="Times New Roman"/>
                <w:b/>
                <w:sz w:val="20"/>
                <w:lang w:eastAsia="en-US"/>
              </w:rPr>
              <w:t> 953 000</w:t>
            </w:r>
            <w:r w:rsidRPr="00CD47D5">
              <w:rPr>
                <w:rFonts w:ascii="Times New Roman" w:hAnsi="Times New Roman" w:cs="Times New Roman"/>
                <w:b/>
                <w:sz w:val="20"/>
                <w:lang w:eastAsia="en-US"/>
              </w:rPr>
              <w:t>,00</w:t>
            </w:r>
            <w:r w:rsidR="00360277" w:rsidRPr="00CD47D5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</w:t>
            </w:r>
            <w:r w:rsidR="00CA60D4">
              <w:rPr>
                <w:rFonts w:ascii="Times New Roman" w:hAnsi="Times New Roman" w:cs="Times New Roman"/>
                <w:b/>
                <w:sz w:val="20"/>
                <w:lang w:eastAsia="en-US"/>
              </w:rPr>
              <w:t>*</w:t>
            </w:r>
          </w:p>
        </w:tc>
      </w:tr>
    </w:tbl>
    <w:p w:rsidR="002F057B" w:rsidRDefault="00CA60D4" w:rsidP="00CA60D4">
      <w:pPr>
        <w:pStyle w:val="ConsPlusNonformat"/>
      </w:pPr>
      <w:r w:rsidRPr="00DA38F7">
        <w:rPr>
          <w:rFonts w:ascii="Times New Roman" w:hAnsi="Times New Roman" w:cs="Times New Roman"/>
        </w:rPr>
        <w:t>* Рассчитывается в соответствии Планом мероприятий ("дорожной карты") "Изменения в отраслях социальной сферы, направленные на повышение эффективности сферы культуры в Свердловской области</w:t>
      </w:r>
      <w:r w:rsidRPr="00DA38F7">
        <w:t>"</w:t>
      </w:r>
    </w:p>
    <w:p w:rsidR="00E33743" w:rsidRDefault="00E33743" w:rsidP="00E33743">
      <w:pPr>
        <w:pStyle w:val="ConsPlusNonformat"/>
        <w:jc w:val="both"/>
        <w:rPr>
          <w:rFonts w:ascii="Times New Roman" w:hAnsi="Times New Roman" w:cs="Times New Roman"/>
        </w:rPr>
      </w:pPr>
    </w:p>
    <w:p w:rsidR="00E33743" w:rsidRDefault="00E33743" w:rsidP="00E33743">
      <w:pPr>
        <w:pStyle w:val="ConsPlusNonformat"/>
        <w:jc w:val="both"/>
        <w:rPr>
          <w:rFonts w:ascii="Times New Roman" w:hAnsi="Times New Roman" w:cs="Times New Roman"/>
        </w:rPr>
      </w:pPr>
    </w:p>
    <w:p w:rsidR="00E33743" w:rsidRDefault="00E33743" w:rsidP="00E337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____111, 119</w:t>
      </w:r>
    </w:p>
    <w:p w:rsidR="00E33743" w:rsidRDefault="00E33743" w:rsidP="00E33743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Областной бюджет</w:t>
      </w:r>
    </w:p>
    <w:p w:rsidR="00E33743" w:rsidRDefault="00E33743" w:rsidP="00E33743">
      <w:pPr>
        <w:pStyle w:val="ConsPlusNonformat"/>
        <w:jc w:val="center"/>
        <w:rPr>
          <w:rFonts w:ascii="Times New Roman" w:hAnsi="Times New Roman" w:cs="Times New Roman"/>
        </w:rPr>
      </w:pPr>
    </w:p>
    <w:p w:rsidR="00E33743" w:rsidRDefault="00E33743" w:rsidP="00E337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Расчет (обоснование) расходов на оплату труда 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1)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7"/>
        <w:gridCol w:w="1277"/>
        <w:gridCol w:w="1560"/>
        <w:gridCol w:w="1560"/>
      </w:tblGrid>
      <w:tr w:rsidR="00D84FAB" w:rsidTr="009F17C5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штатному расписанию, руб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согласно данным по дорожной карте, руб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по тарификации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онд оплаты труда в год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уб</w:t>
            </w:r>
            <w:proofErr w:type="spellEnd"/>
          </w:p>
        </w:tc>
      </w:tr>
      <w:tr w:rsidR="00D84FAB" w:rsidTr="009F17C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AB" w:rsidRDefault="00D84FAB" w:rsidP="009F17C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84FAB" w:rsidTr="009F17C5">
        <w:trPr>
          <w:trHeight w:val="1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D84FAB" w:rsidTr="00D84FA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675424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675424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CD47D5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CD47D5" w:rsidRDefault="00D84FAB" w:rsidP="009F17C5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CD47D5" w:rsidRDefault="00D84FAB" w:rsidP="009F17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CD47D5" w:rsidRDefault="00D84FAB" w:rsidP="009F17C5">
            <w:pPr>
              <w:pStyle w:val="ConsPlusNormal"/>
              <w:spacing w:line="256" w:lineRule="auto"/>
              <w:ind w:left="79" w:hanging="7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CD47D5" w:rsidRDefault="00D84FAB" w:rsidP="00D44FD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 w:eastAsia="en-US"/>
              </w:rPr>
              <w:t>350 998,46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*</w:t>
            </w:r>
            <w:r w:rsidR="0021648C">
              <w:rPr>
                <w:rFonts w:ascii="Times New Roman" w:hAnsi="Times New Roman" w:cs="Times New Roman"/>
                <w:b/>
                <w:sz w:val="20"/>
                <w:lang w:eastAsia="en-US"/>
              </w:rPr>
              <w:t>*</w:t>
            </w:r>
          </w:p>
        </w:tc>
      </w:tr>
    </w:tbl>
    <w:p w:rsidR="00DA4027" w:rsidRDefault="00D44FD1" w:rsidP="00DA40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A4027">
        <w:rPr>
          <w:rFonts w:ascii="Times New Roman" w:hAnsi="Times New Roman" w:cs="Times New Roman"/>
        </w:rPr>
        <w:t xml:space="preserve">* </w:t>
      </w:r>
      <w:r w:rsidR="00DA4027" w:rsidRPr="00DA38F7">
        <w:rPr>
          <w:rFonts w:ascii="Times New Roman" w:hAnsi="Times New Roman" w:cs="Times New Roman"/>
        </w:rPr>
        <w:t xml:space="preserve">Рассчитывается </w:t>
      </w:r>
      <w:r w:rsidR="00DA4027">
        <w:rPr>
          <w:rFonts w:ascii="Times New Roman" w:hAnsi="Times New Roman" w:cs="Times New Roman"/>
        </w:rPr>
        <w:t xml:space="preserve">на основании Решения Думы № 43/1 от 11.10.2018. </w:t>
      </w:r>
    </w:p>
    <w:p w:rsidR="00DA4027" w:rsidRDefault="00DA4027" w:rsidP="00DA4027">
      <w:pPr>
        <w:pStyle w:val="ConsPlusNonformat"/>
        <w:rPr>
          <w:rFonts w:ascii="Times New Roman" w:hAnsi="Times New Roman" w:cs="Times New Roman"/>
        </w:rPr>
      </w:pPr>
    </w:p>
    <w:p w:rsidR="009F17C5" w:rsidRDefault="009F17C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Расчет (обоснование) страховых взносов на обязательное страхование в Пенсионный фонд Российской Федерации, в Фонд социального страхования Российской Федерации, </w:t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едеральный фонд обязательного медицинского страхования (код б/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213)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5720"/>
        <w:gridCol w:w="1392"/>
        <w:gridCol w:w="1276"/>
      </w:tblGrid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 w:rsidP="00CA60D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0578A4" w:rsidRDefault="000578A4" w:rsidP="00CA60D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 w:rsidP="00CA60D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 w:rsidP="00CA60D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взноса, руб.(МБ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CA60D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взноса, руб.(ОБ)**</w:t>
            </w:r>
          </w:p>
        </w:tc>
      </w:tr>
      <w:tr w:rsidR="000578A4" w:rsidTr="000578A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Пенсионный фонд Российской Федерации, в том числ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Pr="003D3D0D" w:rsidRDefault="000578A4" w:rsidP="001C5C08">
            <w:pPr>
              <w:pStyle w:val="ConsPlusNormal"/>
              <w:spacing w:line="256" w:lineRule="auto"/>
              <w:ind w:left="-101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3D3D0D">
              <w:rPr>
                <w:rFonts w:ascii="Times New Roman" w:hAnsi="Times New Roman" w:cs="Times New Roman"/>
                <w:b/>
                <w:sz w:val="20"/>
                <w:lang w:eastAsia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0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Pr="003D3D0D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7 219,66</w:t>
            </w: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1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ind w:firstLine="34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ставке 22,0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 w:rsidP="001C5C08">
            <w:pPr>
              <w:pStyle w:val="ConsPlusNormal"/>
              <w:spacing w:line="256" w:lineRule="auto"/>
              <w:ind w:left="-1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309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Pr="00083122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7 219,66</w:t>
            </w: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ind w:firstLine="340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ставке 10,0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F6C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F6C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3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F6C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F6C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Фонд социального страхования Российской Федерации, в том числе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Pr="00B635E0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84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0 880,96</w:t>
            </w: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1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язательное социальное страхование на случай временной нетрудоспособности и в связи с материнством по ставке 2,9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 178,96</w:t>
            </w: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2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применением ставки взносов в Фонд социального страхования Российской Федерации по ставке 0,0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.3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 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02,00</w:t>
            </w: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4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 %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5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 w:rsidP="001C5C08">
            <w:pPr>
              <w:pStyle w:val="ConsPlusNormal"/>
              <w:spacing w:line="256" w:lineRule="auto"/>
              <w:ind w:left="6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 %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Default="000578A4" w:rsidP="001C5C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578A4" w:rsidTr="000578A4">
        <w:trPr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A4" w:rsidRDefault="000578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ховые взносы в Федеральный фонд обязательного медицинского страхования по ставке 5,1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Pr="00B635E0" w:rsidRDefault="000578A4" w:rsidP="001F6C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03 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Pr="00851E57" w:rsidRDefault="000578A4" w:rsidP="00851E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51E57">
              <w:rPr>
                <w:rFonts w:ascii="Times New Roman" w:hAnsi="Times New Roman" w:cs="Times New Roman"/>
                <w:b/>
                <w:sz w:val="20"/>
                <w:lang w:eastAsia="en-US"/>
              </w:rPr>
              <w:t>17 90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  <w:r w:rsidRPr="00851E57">
              <w:rPr>
                <w:rFonts w:ascii="Times New Roman" w:hAnsi="Times New Roman" w:cs="Times New Roman"/>
                <w:b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2</w:t>
            </w:r>
          </w:p>
        </w:tc>
      </w:tr>
      <w:tr w:rsidR="000578A4" w:rsidRPr="00CD47D5" w:rsidTr="000578A4">
        <w:trPr>
          <w:trHeight w:val="113"/>
          <w:jc w:val="center"/>
        </w:trPr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Default="000578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A4" w:rsidRPr="00CD47D5" w:rsidRDefault="000578A4" w:rsidP="00BF5CF4">
            <w:pPr>
              <w:pStyle w:val="ConsPlusNormal"/>
              <w:spacing w:line="256" w:lineRule="auto"/>
              <w:ind w:left="-101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CD47D5">
              <w:rPr>
                <w:rFonts w:ascii="Times New Roman" w:hAnsi="Times New Roman" w:cs="Times New Roman"/>
                <w:b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 797 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A4" w:rsidRPr="00083122" w:rsidRDefault="000578A4" w:rsidP="001F6C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 w:eastAsia="en-US"/>
              </w:rPr>
              <w:t>106 001,54</w:t>
            </w:r>
          </w:p>
        </w:tc>
      </w:tr>
    </w:tbl>
    <w:p w:rsidR="00CA60D4" w:rsidRDefault="00CA60D4" w:rsidP="00CA60D4">
      <w:pPr>
        <w:pStyle w:val="ConsPlusNonformat"/>
        <w:rPr>
          <w:rFonts w:ascii="Times New Roman" w:hAnsi="Times New Roman" w:cs="Times New Roman"/>
        </w:rPr>
      </w:pPr>
      <w:r w:rsidRPr="00DA38F7">
        <w:rPr>
          <w:rFonts w:ascii="Times New Roman" w:hAnsi="Times New Roman" w:cs="Times New Roman"/>
        </w:rPr>
        <w:t>* Рассчитывается в соответствии Планом мероприятий ("дорожной карты") "Изменения в отраслях социальной сферы, направленные на повышение эффективности сферы культуры в Свердловской области</w:t>
      </w:r>
      <w:r w:rsidRPr="00DA38F7">
        <w:t>"</w:t>
      </w:r>
    </w:p>
    <w:p w:rsidR="00DA4027" w:rsidRDefault="000578A4" w:rsidP="00DA40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DA4027">
        <w:rPr>
          <w:rFonts w:ascii="Times New Roman" w:hAnsi="Times New Roman" w:cs="Times New Roman"/>
        </w:rPr>
        <w:t xml:space="preserve"> </w:t>
      </w:r>
      <w:r w:rsidR="00DA4027" w:rsidRPr="00DA38F7">
        <w:rPr>
          <w:rFonts w:ascii="Times New Roman" w:hAnsi="Times New Roman" w:cs="Times New Roman"/>
        </w:rPr>
        <w:t xml:space="preserve">Рассчитывается </w:t>
      </w:r>
      <w:r w:rsidR="00DA4027">
        <w:rPr>
          <w:rFonts w:ascii="Times New Roman" w:hAnsi="Times New Roman" w:cs="Times New Roman"/>
        </w:rPr>
        <w:t xml:space="preserve">на основании Решения Думы № 43/1 от 11.10.2018. </w:t>
      </w:r>
    </w:p>
    <w:p w:rsidR="00D84FAB" w:rsidRDefault="00D84FAB" w:rsidP="00CA60D4">
      <w:pPr>
        <w:pStyle w:val="ConsPlusNonformat"/>
        <w:rPr>
          <w:rFonts w:ascii="Times New Roman" w:hAnsi="Times New Roman" w:cs="Times New Roman"/>
          <w:color w:val="FF0000"/>
        </w:rPr>
      </w:pPr>
    </w:p>
    <w:p w:rsidR="00E61BD0" w:rsidRPr="00D84FAB" w:rsidRDefault="00E61BD0" w:rsidP="00CA60D4">
      <w:pPr>
        <w:pStyle w:val="ConsPlusNonformat"/>
        <w:rPr>
          <w:rFonts w:ascii="Times New Roman" w:hAnsi="Times New Roman" w:cs="Times New Roman"/>
          <w:color w:val="FF0000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 (обоснование) расходов на уплату налогов,</w:t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</w:t>
      </w:r>
      <w:r w:rsidR="008C0A6C">
        <w:rPr>
          <w:rFonts w:ascii="Times New Roman" w:hAnsi="Times New Roman" w:cs="Times New Roman"/>
        </w:rPr>
        <w:t xml:space="preserve"> (</w:t>
      </w:r>
      <w:r w:rsidR="008C0A6C">
        <w:rPr>
          <w:rFonts w:ascii="Times New Roman" w:hAnsi="Times New Roman" w:cs="Times New Roman"/>
          <w:b/>
        </w:rPr>
        <w:t>код б/</w:t>
      </w:r>
      <w:proofErr w:type="spellStart"/>
      <w:r w:rsidR="008C0A6C">
        <w:rPr>
          <w:rFonts w:ascii="Times New Roman" w:hAnsi="Times New Roman" w:cs="Times New Roman"/>
          <w:b/>
        </w:rPr>
        <w:t>кл</w:t>
      </w:r>
      <w:proofErr w:type="spellEnd"/>
      <w:r w:rsidR="008C0A6C">
        <w:rPr>
          <w:rFonts w:ascii="Times New Roman" w:hAnsi="Times New Roman" w:cs="Times New Roman"/>
          <w:b/>
        </w:rPr>
        <w:t>. 29</w:t>
      </w:r>
      <w:r w:rsidR="00675424">
        <w:rPr>
          <w:rFonts w:ascii="Times New Roman" w:hAnsi="Times New Roman" w:cs="Times New Roman"/>
          <w:b/>
        </w:rPr>
        <w:t>1</w:t>
      </w:r>
      <w:r w:rsidR="008C0A6C">
        <w:rPr>
          <w:rFonts w:ascii="Times New Roman" w:hAnsi="Times New Roman" w:cs="Times New Roman"/>
        </w:rPr>
        <w:t>)</w:t>
      </w:r>
    </w:p>
    <w:p w:rsidR="00AC1E1C" w:rsidRDefault="00AC1E1C" w:rsidP="00AC1E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1</w:t>
      </w:r>
    </w:p>
    <w:p w:rsidR="00AC1E1C" w:rsidRDefault="00AC1E1C" w:rsidP="00AC1E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М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AC1E1C" w:rsidTr="00B635E0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AC1E1C" w:rsidTr="00B635E0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AC1E1C" w:rsidTr="00B635E0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Налог на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2430CA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11</w:t>
            </w:r>
            <w:r w:rsidR="00AC1E1C" w:rsidRPr="002430CA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 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2,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2430CA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2 440,00</w:t>
            </w:r>
          </w:p>
        </w:tc>
      </w:tr>
      <w:tr w:rsidR="00AC1E1C" w:rsidTr="00B635E0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2430CA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2 440,00</w:t>
            </w:r>
          </w:p>
        </w:tc>
      </w:tr>
      <w:tr w:rsidR="00AC1E1C" w:rsidTr="00B635E0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8D1FF2" w:rsidRDefault="008D1FF2" w:rsidP="00AC1E1C">
      <w:pPr>
        <w:pStyle w:val="ConsPlusNonformat"/>
        <w:jc w:val="both"/>
        <w:rPr>
          <w:rFonts w:ascii="Times New Roman" w:hAnsi="Times New Roman" w:cs="Times New Roman"/>
        </w:rPr>
      </w:pPr>
    </w:p>
    <w:p w:rsidR="00675424" w:rsidRDefault="00675424" w:rsidP="006754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Расчет (обоснование) расходов на уплату налогов,</w:t>
      </w:r>
    </w:p>
    <w:p w:rsidR="00675424" w:rsidRDefault="00675424" w:rsidP="006754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2</w:t>
      </w:r>
      <w:r>
        <w:rPr>
          <w:rFonts w:ascii="Times New Roman" w:hAnsi="Times New Roman" w:cs="Times New Roman"/>
        </w:rPr>
        <w:t>)</w:t>
      </w:r>
    </w:p>
    <w:p w:rsidR="00AC1E1C" w:rsidRDefault="00AC1E1C" w:rsidP="00AC1E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3</w:t>
      </w:r>
    </w:p>
    <w:p w:rsidR="00AC1E1C" w:rsidRDefault="00AC1E1C" w:rsidP="00AC1E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М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046"/>
        <w:gridCol w:w="2015"/>
        <w:gridCol w:w="964"/>
        <w:gridCol w:w="2832"/>
      </w:tblGrid>
      <w:tr w:rsidR="00AC1E1C" w:rsidTr="00A436AD">
        <w:trPr>
          <w:trHeight w:val="62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AC1E1C" w:rsidTr="00E33743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AC1E1C" w:rsidTr="00E33743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C" w:rsidRDefault="00046F2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152205" w:rsidP="00046F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Оплата иных платежей (штраф</w:t>
            </w:r>
            <w:r w:rsidR="00B17503" w:rsidRPr="002430CA">
              <w:rPr>
                <w:rFonts w:ascii="Times New Roman" w:hAnsi="Times New Roman" w:cs="Times New Roman"/>
                <w:sz w:val="20"/>
                <w:lang w:eastAsia="en-US"/>
              </w:rPr>
              <w:t xml:space="preserve"> и пени</w:t>
            </w: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B17503" w:rsidRPr="002430CA">
              <w:rPr>
                <w:rFonts w:ascii="Times New Roman" w:hAnsi="Times New Roman" w:cs="Times New Roman"/>
                <w:sz w:val="20"/>
                <w:lang w:eastAsia="en-US"/>
              </w:rPr>
              <w:t xml:space="preserve">Решение </w:t>
            </w:r>
            <w:r w:rsidR="00046F2C" w:rsidRPr="002430CA">
              <w:rPr>
                <w:rFonts w:ascii="Times New Roman" w:hAnsi="Times New Roman" w:cs="Times New Roman"/>
                <w:sz w:val="20"/>
                <w:lang w:eastAsia="en-US"/>
              </w:rPr>
              <w:t xml:space="preserve">Инспекции НФС </w:t>
            </w:r>
            <w:r w:rsidR="00B17503" w:rsidRPr="002430CA">
              <w:rPr>
                <w:rFonts w:ascii="Times New Roman" w:hAnsi="Times New Roman" w:cs="Times New Roman"/>
                <w:sz w:val="20"/>
                <w:lang w:eastAsia="en-US"/>
              </w:rPr>
              <w:t>№16232 от 09.08.2017</w:t>
            </w: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C73353" w:rsidP="006D62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="006D622D" w:rsidRPr="002430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046F2C" w:rsidRPr="002430CA">
              <w:rPr>
                <w:rFonts w:ascii="Times New Roman" w:hAnsi="Times New Roman" w:cs="Times New Roman"/>
                <w:sz w:val="20"/>
                <w:lang w:eastAsia="en-US"/>
              </w:rPr>
              <w:t> 890,00</w:t>
            </w:r>
          </w:p>
        </w:tc>
      </w:tr>
      <w:tr w:rsidR="00046F2C" w:rsidTr="00E33743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C" w:rsidRDefault="00046F2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C" w:rsidRPr="002430CA" w:rsidRDefault="00046F2C" w:rsidP="00046F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Оплата иных платежей (пени Решение Инспекции НФС №16390 от 10.08.2017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C" w:rsidRPr="002430CA" w:rsidRDefault="00046F2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C" w:rsidRPr="002430CA" w:rsidRDefault="00046F2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C" w:rsidRPr="002430CA" w:rsidRDefault="00046F2C" w:rsidP="00E06B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12 21</w:t>
            </w:r>
            <w:r w:rsidR="00E06BA0" w:rsidRPr="002430CA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AA042D" w:rsidTr="00E33743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880F2E" w:rsidRDefault="00AA042D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0F2E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046F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Пени по НДФ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B873E7" w:rsidP="00E06B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23 941,48</w:t>
            </w:r>
          </w:p>
        </w:tc>
      </w:tr>
      <w:tr w:rsidR="00AA042D" w:rsidTr="00E33743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880F2E" w:rsidRDefault="00AA042D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80F2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046F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Штраф по НДФ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D" w:rsidRPr="002430CA" w:rsidRDefault="00AA042D" w:rsidP="0040661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5 2</w:t>
            </w:r>
            <w:r w:rsidR="00406618" w:rsidRPr="002430CA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75</w:t>
            </w:r>
            <w:r w:rsidRPr="002430CA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,00</w:t>
            </w:r>
          </w:p>
        </w:tc>
      </w:tr>
      <w:tr w:rsidR="005C0AF4" w:rsidRPr="005C0AF4" w:rsidTr="00E33743">
        <w:trPr>
          <w:trHeight w:val="312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B873E7" w:rsidP="00F54F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103 320,48</w:t>
            </w:r>
          </w:p>
        </w:tc>
      </w:tr>
      <w:tr w:rsidR="00C108BD" w:rsidRPr="005C0AF4" w:rsidTr="00B635E0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C" w:rsidRPr="002430CA" w:rsidRDefault="00AC1E1C" w:rsidP="00B635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0CA">
              <w:rPr>
                <w:rFonts w:ascii="Times New Roman" w:hAnsi="Times New Roman" w:cs="Times New Roman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CE34AC" w:rsidRDefault="00CE34AC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33743" w:rsidRDefault="00E33743" w:rsidP="008B3F8B">
      <w:pPr>
        <w:pStyle w:val="ConsPlusNormal"/>
        <w:spacing w:line="256" w:lineRule="auto"/>
        <w:jc w:val="center"/>
        <w:rPr>
          <w:rFonts w:ascii="Times New Roman" w:hAnsi="Times New Roman" w:cs="Times New Roman"/>
        </w:rPr>
      </w:pPr>
    </w:p>
    <w:p w:rsidR="00E33743" w:rsidRDefault="00E33743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МБ</w:t>
      </w:r>
    </w:p>
    <w:p w:rsidR="00E05A55" w:rsidRDefault="00E05A55" w:rsidP="00E05A5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Расчет (обоснование) расходов на оплату услуг связи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3313"/>
        <w:gridCol w:w="1446"/>
        <w:gridCol w:w="1446"/>
        <w:gridCol w:w="1446"/>
        <w:gridCol w:w="1325"/>
      </w:tblGrid>
      <w:tr w:rsidR="00E05A55" w:rsidTr="00E05A55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номе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платежей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за единицу,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умма, руб.*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4" w:name="P1400"/>
            <w:bookmarkEnd w:id="4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5" w:name="P1401"/>
            <w:bookmarkEnd w:id="5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6" w:name="P1402"/>
            <w:bookmarkEnd w:id="6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F119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71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71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 w:rsidR="00F1199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  <w:r w:rsidR="00E05A55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B175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E05A55">
              <w:rPr>
                <w:rFonts w:ascii="Times New Roman" w:hAnsi="Times New Roman" w:cs="Times New Roman"/>
                <w:sz w:val="20"/>
                <w:lang w:eastAsia="en-US"/>
              </w:rPr>
              <w:t xml:space="preserve"> 000,00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B175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</w:t>
            </w:r>
            <w:r w:rsidR="00E05A55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000,00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, 4, 5.</w:t>
            </w:r>
          </w:p>
        </w:tc>
      </w:tr>
    </w:tbl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5D4C02" w:rsidRDefault="005D4C02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61BD0" w:rsidRDefault="00E61BD0" w:rsidP="003E7ABD">
      <w:pPr>
        <w:pStyle w:val="ConsPlusNonformat"/>
        <w:jc w:val="center"/>
        <w:rPr>
          <w:rFonts w:ascii="Times New Roman" w:hAnsi="Times New Roman" w:cs="Times New Roman"/>
        </w:rPr>
      </w:pPr>
    </w:p>
    <w:p w:rsidR="00E61BD0" w:rsidRDefault="00E61BD0" w:rsidP="003E7ABD">
      <w:pPr>
        <w:pStyle w:val="ConsPlusNonformat"/>
        <w:jc w:val="center"/>
        <w:rPr>
          <w:rFonts w:ascii="Times New Roman" w:hAnsi="Times New Roman" w:cs="Times New Roman"/>
        </w:rPr>
      </w:pPr>
    </w:p>
    <w:p w:rsidR="003E7ABD" w:rsidRDefault="003E7ABD" w:rsidP="003E7AB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47731">
        <w:rPr>
          <w:rFonts w:ascii="Times New Roman" w:hAnsi="Times New Roman" w:cs="Times New Roman"/>
        </w:rPr>
        <w:lastRenderedPageBreak/>
        <w:t>6.3. Расчет (обоснование) расходов на оплату коммунальных услуг</w:t>
      </w:r>
      <w:r>
        <w:rPr>
          <w:rFonts w:ascii="Times New Roman" w:hAnsi="Times New Roman" w:cs="Times New Roman"/>
        </w:rPr>
        <w:t xml:space="preserve"> </w:t>
      </w:r>
      <w:r w:rsidRPr="00BF05A8">
        <w:rPr>
          <w:rFonts w:ascii="Times New Roman" w:hAnsi="Times New Roman" w:cs="Times New Roman"/>
          <w:b/>
        </w:rPr>
        <w:t>код б/</w:t>
      </w:r>
      <w:proofErr w:type="spellStart"/>
      <w:r w:rsidRPr="00BF05A8">
        <w:rPr>
          <w:rFonts w:ascii="Times New Roman" w:hAnsi="Times New Roman" w:cs="Times New Roman"/>
          <w:b/>
        </w:rPr>
        <w:t>кл</w:t>
      </w:r>
      <w:proofErr w:type="spellEnd"/>
      <w:r w:rsidRPr="00BF05A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22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594"/>
        <w:gridCol w:w="1683"/>
        <w:gridCol w:w="1627"/>
        <w:gridCol w:w="1446"/>
        <w:gridCol w:w="1627"/>
      </w:tblGrid>
      <w:tr w:rsidR="003E7ABD" w:rsidRPr="00EE3914" w:rsidTr="00796890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 xml:space="preserve">Тариф </w:t>
            </w:r>
          </w:p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(с учетом НДС), руб.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Индексация, %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Сумма, руб.*</w:t>
            </w:r>
          </w:p>
        </w:tc>
      </w:tr>
      <w:tr w:rsidR="003E7ABD" w:rsidRPr="00EE3914" w:rsidTr="00796890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466"/>
            <w:bookmarkEnd w:id="7"/>
            <w:r w:rsidRPr="00EE39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467"/>
            <w:bookmarkEnd w:id="8"/>
            <w:r w:rsidRPr="00EE39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468"/>
            <w:bookmarkEnd w:id="9"/>
            <w:r w:rsidRPr="00EE39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Электроэнергия кВт/ч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6,2088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62 088,00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6,4572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64 572,00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 xml:space="preserve">Теплоснабжение </w:t>
            </w:r>
            <w:proofErr w:type="spellStart"/>
            <w:r w:rsidRPr="00EE3914">
              <w:rPr>
                <w:rFonts w:ascii="Times New Roman" w:hAnsi="Times New Roman" w:cs="Times New Roman"/>
                <w:sz w:val="20"/>
              </w:rPr>
              <w:t>Гкалл</w:t>
            </w:r>
            <w:proofErr w:type="spellEnd"/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32,97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 704,30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226 620,77</w:t>
            </w:r>
          </w:p>
        </w:tc>
      </w:tr>
      <w:tr w:rsidR="00EE3914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32,97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 772,47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235 685,34</w:t>
            </w:r>
          </w:p>
        </w:tc>
      </w:tr>
      <w:tr w:rsidR="00EE3914" w:rsidRPr="00EE3914" w:rsidTr="00D60F9E">
        <w:trPr>
          <w:trHeight w:val="113"/>
          <w:jc w:val="center"/>
        </w:trPr>
        <w:tc>
          <w:tcPr>
            <w:tcW w:w="662" w:type="dxa"/>
          </w:tcPr>
          <w:p w:rsidR="00EE3914" w:rsidRPr="00EE3914" w:rsidRDefault="00EE3914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EE3914" w:rsidRPr="00EE3914" w:rsidRDefault="00EE3914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EE3914" w:rsidRPr="00EE3914" w:rsidRDefault="00A82F27" w:rsidP="00D60F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88,01</w:t>
            </w:r>
          </w:p>
        </w:tc>
        <w:tc>
          <w:tcPr>
            <w:tcW w:w="1627" w:type="dxa"/>
          </w:tcPr>
          <w:p w:rsidR="00EE3914" w:rsidRPr="00EE3914" w:rsidRDefault="00A82F27" w:rsidP="00D60F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82F27">
              <w:rPr>
                <w:rFonts w:ascii="Times New Roman" w:hAnsi="Times New Roman" w:cs="Times New Roman"/>
                <w:color w:val="FF0000"/>
                <w:sz w:val="20"/>
              </w:rPr>
              <w:t>1 704,30</w:t>
            </w:r>
          </w:p>
        </w:tc>
        <w:tc>
          <w:tcPr>
            <w:tcW w:w="1446" w:type="dxa"/>
          </w:tcPr>
          <w:p w:rsidR="00EE3914" w:rsidRPr="00EE3914" w:rsidRDefault="00EE3914" w:rsidP="00D60F9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627" w:type="dxa"/>
          </w:tcPr>
          <w:p w:rsidR="00EE3914" w:rsidRPr="00EE3914" w:rsidRDefault="00EE3914" w:rsidP="00D60F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3914">
              <w:rPr>
                <w:rFonts w:ascii="Times New Roman" w:hAnsi="Times New Roman" w:cs="Times New Roman"/>
                <w:color w:val="FF0000"/>
                <w:sz w:val="20"/>
              </w:rPr>
              <w:t>150 000,00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Теплоноситель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04,04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2,52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 383,38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04,04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3,82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 518,63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ХВС м/куб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20,86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834,40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21,70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889,70</w:t>
            </w:r>
          </w:p>
        </w:tc>
      </w:tr>
      <w:tr w:rsidR="003E7ABD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6,83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 473,20</w:t>
            </w:r>
          </w:p>
        </w:tc>
      </w:tr>
      <w:tr w:rsidR="00EE3914" w:rsidRPr="00EE3914" w:rsidTr="00D60F9E">
        <w:trPr>
          <w:trHeight w:val="113"/>
          <w:jc w:val="center"/>
        </w:trPr>
        <w:tc>
          <w:tcPr>
            <w:tcW w:w="662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38, 30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1 570,30</w:t>
            </w:r>
          </w:p>
        </w:tc>
      </w:tr>
      <w:tr w:rsidR="00EE3914" w:rsidRPr="00EE3914" w:rsidTr="00D60F9E">
        <w:trPr>
          <w:trHeight w:val="113"/>
          <w:jc w:val="center"/>
        </w:trPr>
        <w:tc>
          <w:tcPr>
            <w:tcW w:w="3256" w:type="dxa"/>
            <w:gridSpan w:val="2"/>
          </w:tcPr>
          <w:p w:rsidR="003E7ABD" w:rsidRPr="00EE3914" w:rsidRDefault="003E7ABD" w:rsidP="00D60F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46" w:type="dxa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3E7ABD" w:rsidRPr="00EE3914" w:rsidRDefault="00EE3914" w:rsidP="00D60F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914">
              <w:rPr>
                <w:rFonts w:ascii="Times New Roman" w:hAnsi="Times New Roman" w:cs="Times New Roman"/>
                <w:b/>
                <w:color w:val="FF0000"/>
                <w:sz w:val="20"/>
              </w:rPr>
              <w:t>750</w:t>
            </w:r>
            <w:r w:rsidR="003E7ABD" w:rsidRPr="00EE3914">
              <w:rPr>
                <w:rFonts w:ascii="Times New Roman" w:hAnsi="Times New Roman" w:cs="Times New Roman"/>
                <w:b/>
                <w:color w:val="FF0000"/>
                <w:sz w:val="20"/>
              </w:rPr>
              <w:t> 635,72</w:t>
            </w:r>
          </w:p>
        </w:tc>
      </w:tr>
      <w:tr w:rsidR="00EE3914" w:rsidRPr="00EE3914" w:rsidTr="00D60F9E">
        <w:trPr>
          <w:trHeight w:val="113"/>
          <w:jc w:val="center"/>
        </w:trPr>
        <w:tc>
          <w:tcPr>
            <w:tcW w:w="9639" w:type="dxa"/>
            <w:gridSpan w:val="6"/>
          </w:tcPr>
          <w:p w:rsidR="003E7ABD" w:rsidRPr="00EE3914" w:rsidRDefault="003E7ABD" w:rsidP="00D60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914">
              <w:rPr>
                <w:rFonts w:ascii="Times New Roman" w:hAnsi="Times New Roman" w:cs="Times New Roman"/>
                <w:sz w:val="20"/>
              </w:rPr>
              <w:t>*Рассчитывается путем умножения значений показателей в графах 4, 5, 6.</w:t>
            </w:r>
            <w:r w:rsidRPr="00EE39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0B0FB3" w:rsidRDefault="000B0FB3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Расчет (обоснование) расходов на оплату работ, услуг</w:t>
      </w:r>
      <w:r w:rsidR="00326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содержанию имущества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5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99"/>
        <w:gridCol w:w="1446"/>
        <w:gridCol w:w="1446"/>
        <w:gridCol w:w="1807"/>
      </w:tblGrid>
      <w:tr w:rsidR="00E05A55" w:rsidTr="00DA17A6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E05A55" w:rsidTr="00DA17A6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E05A55" w:rsidTr="00DA17A6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ТБ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E08C7" w:rsidRDefault="00A02CA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E08C7">
              <w:rPr>
                <w:sz w:val="20"/>
                <w:szCs w:val="20"/>
                <w:lang w:eastAsia="en-US"/>
              </w:rPr>
              <w:t>7</w:t>
            </w:r>
            <w:r w:rsidR="00E05A55" w:rsidRPr="006E08C7">
              <w:rPr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E05A55" w:rsidTr="00DA17A6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8F0E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хническое обслуживание пожарной сигнализ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447D47" w:rsidRDefault="00E05A55" w:rsidP="0031002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47D47">
              <w:rPr>
                <w:sz w:val="20"/>
                <w:szCs w:val="20"/>
                <w:lang w:eastAsia="en-US"/>
              </w:rPr>
              <w:t>3</w:t>
            </w:r>
            <w:r w:rsidR="00310024" w:rsidRPr="00447D47">
              <w:rPr>
                <w:sz w:val="20"/>
                <w:szCs w:val="20"/>
                <w:lang w:eastAsia="en-US"/>
              </w:rPr>
              <w:t>3</w:t>
            </w:r>
            <w:r w:rsidRPr="00447D47">
              <w:rPr>
                <w:sz w:val="20"/>
                <w:szCs w:val="20"/>
                <w:lang w:eastAsia="en-US"/>
              </w:rPr>
              <w:t xml:space="preserve"> 000,00  </w:t>
            </w:r>
          </w:p>
        </w:tc>
      </w:tr>
      <w:tr w:rsidR="008F0E54" w:rsidTr="00DA17A6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4" w:rsidRDefault="008F0E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54" w:rsidRDefault="008F0E54" w:rsidP="00425B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ерочные работы на </w:t>
            </w:r>
            <w:proofErr w:type="gramStart"/>
            <w:r>
              <w:rPr>
                <w:sz w:val="20"/>
                <w:szCs w:val="20"/>
                <w:lang w:eastAsia="en-US"/>
              </w:rPr>
              <w:t>узле  уче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епловой энергии. </w:t>
            </w:r>
            <w:r w:rsidR="00425BC7">
              <w:rPr>
                <w:sz w:val="20"/>
                <w:szCs w:val="20"/>
                <w:lang w:eastAsia="en-US"/>
              </w:rPr>
              <w:t>Замена винтила, р</w:t>
            </w:r>
            <w:r>
              <w:rPr>
                <w:sz w:val="20"/>
                <w:szCs w:val="20"/>
                <w:lang w:eastAsia="en-US"/>
              </w:rPr>
              <w:t>емонт труб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4" w:rsidRDefault="008F0E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4" w:rsidRDefault="008F0E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4" w:rsidRPr="002430CA" w:rsidRDefault="008F0E54" w:rsidP="00C50B43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2430CA">
              <w:rPr>
                <w:color w:val="FF0000"/>
                <w:sz w:val="20"/>
                <w:szCs w:val="20"/>
                <w:lang w:eastAsia="en-US"/>
              </w:rPr>
              <w:t>2</w:t>
            </w:r>
            <w:r w:rsidR="00C50B43" w:rsidRPr="002430CA">
              <w:rPr>
                <w:color w:val="FF0000"/>
                <w:sz w:val="20"/>
                <w:szCs w:val="20"/>
                <w:lang w:eastAsia="en-US"/>
              </w:rPr>
              <w:t>1</w:t>
            </w:r>
            <w:r w:rsidRPr="002430CA">
              <w:rPr>
                <w:color w:val="FF0000"/>
                <w:sz w:val="20"/>
                <w:szCs w:val="20"/>
                <w:lang w:eastAsia="en-US"/>
              </w:rPr>
              <w:t> 000,</w:t>
            </w:r>
            <w:r w:rsidR="00C50B43" w:rsidRPr="002430CA">
              <w:rPr>
                <w:color w:val="FF0000"/>
                <w:sz w:val="20"/>
                <w:szCs w:val="20"/>
                <w:lang w:eastAsia="en-US"/>
              </w:rPr>
              <w:t>95</w:t>
            </w:r>
          </w:p>
        </w:tc>
      </w:tr>
      <w:tr w:rsidR="00CC0A33" w:rsidTr="00DA17A6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3" w:rsidRDefault="00CC0A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33" w:rsidRDefault="00CC0A33" w:rsidP="00DA17A6">
            <w:pPr>
              <w:spacing w:line="256" w:lineRule="auto"/>
              <w:ind w:right="-7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монт отопления </w:t>
            </w:r>
            <w:r w:rsidR="00DA17A6">
              <w:rPr>
                <w:sz w:val="20"/>
                <w:szCs w:val="20"/>
                <w:lang w:eastAsia="en-US"/>
              </w:rPr>
              <w:t>(установка балансир. клапа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3" w:rsidRDefault="00CC0A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3" w:rsidRDefault="00CC0A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3" w:rsidRPr="002430CA" w:rsidRDefault="00CC0A33" w:rsidP="00C50B43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33 000,00</w:t>
            </w:r>
          </w:p>
        </w:tc>
      </w:tr>
      <w:tr w:rsidR="00E05A55" w:rsidTr="00DA17A6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2430CA" w:rsidRDefault="00CC0A33" w:rsidP="00C50B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94</w:t>
            </w:r>
            <w:r w:rsidR="00E05A55" w:rsidRPr="002430CA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 000,</w:t>
            </w:r>
            <w:r w:rsidR="00C50B43" w:rsidRPr="002430CA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95</w:t>
            </w:r>
          </w:p>
        </w:tc>
      </w:tr>
    </w:tbl>
    <w:p w:rsidR="00E05A55" w:rsidRDefault="00E05A55" w:rsidP="00E05A55">
      <w:pPr>
        <w:widowControl w:val="0"/>
        <w:ind w:firstLine="709"/>
        <w:rPr>
          <w:sz w:val="20"/>
          <w:szCs w:val="20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E05A55" w:rsidTr="005D4C02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E05A55" w:rsidTr="005D4C02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5D4C02" w:rsidTr="005D4C02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2" w:rsidRDefault="005D4C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02" w:rsidRDefault="005D4C0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ос трав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2" w:rsidRDefault="005D4C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02" w:rsidRDefault="00E06BA0" w:rsidP="005D4C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593EC4">
              <w:rPr>
                <w:sz w:val="20"/>
                <w:szCs w:val="20"/>
                <w:lang w:eastAsia="en-US"/>
              </w:rPr>
              <w:t> 000,00</w:t>
            </w:r>
          </w:p>
        </w:tc>
      </w:tr>
      <w:tr w:rsidR="00E05A55" w:rsidTr="005D4C02">
        <w:trPr>
          <w:trHeight w:val="16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846F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846F7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таж и демонтаж</w:t>
            </w:r>
            <w:r w:rsidR="00E05A55">
              <w:rPr>
                <w:sz w:val="20"/>
                <w:szCs w:val="20"/>
                <w:lang w:eastAsia="en-US"/>
              </w:rPr>
              <w:t xml:space="preserve"> елки. Оформление площад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6BA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B81E41">
              <w:rPr>
                <w:sz w:val="20"/>
                <w:szCs w:val="20"/>
                <w:lang w:eastAsia="en-US"/>
              </w:rPr>
              <w:t xml:space="preserve"> 000</w:t>
            </w:r>
            <w:r w:rsidR="00E05A55">
              <w:rPr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E05A55" w:rsidTr="005D4C02">
        <w:trPr>
          <w:trHeight w:val="2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846F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ные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B81E41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000,00</w:t>
            </w:r>
            <w:r w:rsidR="00E05A55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56A27" w:rsidRPr="00A56A27" w:rsidTr="005D4C02">
        <w:trPr>
          <w:trHeight w:val="2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Pr="00A56A27" w:rsidRDefault="00A96F3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F36" w:rsidRPr="00A56A27" w:rsidRDefault="00A96F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6A27">
              <w:rPr>
                <w:sz w:val="20"/>
                <w:szCs w:val="20"/>
                <w:lang w:eastAsia="en-US"/>
              </w:rPr>
              <w:t>Изготовление стендов, печать афиш, заправка картридж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Pr="00A56A27" w:rsidRDefault="00A96F3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Pr="005322B1" w:rsidRDefault="007E09AE" w:rsidP="005322B1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322B1">
              <w:rPr>
                <w:color w:val="FF0000"/>
                <w:sz w:val="20"/>
                <w:szCs w:val="20"/>
                <w:lang w:eastAsia="en-US"/>
              </w:rPr>
              <w:t>1</w:t>
            </w:r>
            <w:r w:rsidR="005322B1" w:rsidRPr="005322B1">
              <w:rPr>
                <w:color w:val="FF0000"/>
                <w:sz w:val="20"/>
                <w:szCs w:val="20"/>
                <w:lang w:eastAsia="en-US"/>
              </w:rPr>
              <w:t>5</w:t>
            </w:r>
            <w:r w:rsidRPr="005322B1">
              <w:rPr>
                <w:color w:val="FF0000"/>
                <w:sz w:val="20"/>
                <w:szCs w:val="20"/>
                <w:lang w:eastAsia="en-US"/>
              </w:rPr>
              <w:t> 0</w:t>
            </w:r>
            <w:r w:rsidR="005322B1" w:rsidRPr="005322B1">
              <w:rPr>
                <w:color w:val="FF0000"/>
                <w:sz w:val="20"/>
                <w:szCs w:val="20"/>
                <w:lang w:eastAsia="en-US"/>
              </w:rPr>
              <w:t>6</w:t>
            </w:r>
            <w:r w:rsidRPr="005322B1">
              <w:rPr>
                <w:color w:val="FF0000"/>
                <w:sz w:val="20"/>
                <w:szCs w:val="20"/>
                <w:lang w:eastAsia="en-US"/>
              </w:rPr>
              <w:t>0,00</w:t>
            </w:r>
          </w:p>
        </w:tc>
      </w:tr>
      <w:tr w:rsidR="000B0FB3" w:rsidRPr="00A56A27" w:rsidTr="005D4C02">
        <w:trPr>
          <w:trHeight w:val="14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A56A27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A56A27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5322B1" w:rsidRDefault="007E09AE" w:rsidP="005322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5322B1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10</w:t>
            </w:r>
            <w:r w:rsidR="005322B1" w:rsidRPr="005322B1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 xml:space="preserve">9 </w:t>
            </w:r>
            <w:r w:rsidR="0088368A" w:rsidRPr="005322B1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</w:t>
            </w:r>
            <w:r w:rsidR="005322B1" w:rsidRPr="005322B1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6</w:t>
            </w:r>
            <w:r w:rsidR="0088368A" w:rsidRPr="005322B1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,00</w:t>
            </w:r>
          </w:p>
        </w:tc>
      </w:tr>
    </w:tbl>
    <w:p w:rsidR="00E33743" w:rsidRDefault="00E05A55" w:rsidP="00D44FD1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</w:rPr>
      </w:pPr>
      <w:r w:rsidRPr="00A56A27">
        <w:rPr>
          <w:rFonts w:ascii="Times New Roman" w:hAnsi="Times New Roman" w:cs="Times New Roman"/>
          <w:sz w:val="20"/>
        </w:rPr>
        <w:tab/>
      </w:r>
    </w:p>
    <w:p w:rsidR="00E05A55" w:rsidRPr="006674F9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 w:rsidRPr="006674F9"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E05A55" w:rsidRPr="006674F9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 w:rsidRPr="006674F9">
        <w:rPr>
          <w:rFonts w:ascii="Times New Roman" w:hAnsi="Times New Roman" w:cs="Times New Roman"/>
        </w:rPr>
        <w:t xml:space="preserve">средств, материальных запасов </w:t>
      </w:r>
      <w:r w:rsidRPr="006674F9">
        <w:rPr>
          <w:rFonts w:ascii="Times New Roman" w:hAnsi="Times New Roman" w:cs="Times New Roman"/>
          <w:b/>
        </w:rPr>
        <w:t>код б/</w:t>
      </w:r>
      <w:proofErr w:type="spellStart"/>
      <w:r w:rsidRPr="006674F9">
        <w:rPr>
          <w:rFonts w:ascii="Times New Roman" w:hAnsi="Times New Roman" w:cs="Times New Roman"/>
          <w:b/>
        </w:rPr>
        <w:t>кл</w:t>
      </w:r>
      <w:proofErr w:type="spellEnd"/>
      <w:r w:rsidRPr="006674F9">
        <w:rPr>
          <w:rFonts w:ascii="Times New Roman" w:hAnsi="Times New Roman" w:cs="Times New Roman"/>
          <w:b/>
        </w:rPr>
        <w:t xml:space="preserve">. 310, 340 </w:t>
      </w:r>
      <w:proofErr w:type="gramStart"/>
      <w:r w:rsidRPr="006674F9">
        <w:rPr>
          <w:rFonts w:ascii="Times New Roman" w:hAnsi="Times New Roman" w:cs="Times New Roman"/>
          <w:b/>
        </w:rPr>
        <w:t>( МБ</w:t>
      </w:r>
      <w:proofErr w:type="gramEnd"/>
      <w:r w:rsidRPr="006674F9">
        <w:rPr>
          <w:rFonts w:ascii="Times New Roman" w:hAnsi="Times New Roman" w:cs="Times New Roman"/>
          <w:b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2"/>
        <w:gridCol w:w="1506"/>
        <w:gridCol w:w="1747"/>
        <w:gridCol w:w="1627"/>
      </w:tblGrid>
      <w:tr w:rsidR="006674F9" w:rsidRPr="006674F9" w:rsidTr="0067319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6674F9" w:rsidRPr="006674F9" w:rsidTr="00673195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6674F9" w:rsidRPr="006674F9" w:rsidTr="00B70897">
        <w:trPr>
          <w:trHeight w:val="16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674F9" w:rsidRDefault="00E05A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674F9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6674F9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6674F9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673195" w:rsidTr="0067319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5" w:rsidRPr="00A56A27" w:rsidRDefault="00673195" w:rsidP="00673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B83BF7" w:rsidP="006731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6A27">
              <w:rPr>
                <w:sz w:val="20"/>
                <w:szCs w:val="20"/>
                <w:lang w:eastAsia="en-US"/>
              </w:rPr>
              <w:t>Телевизо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673195" w:rsidP="0067319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56A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517C8F" w:rsidP="00673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32 908,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B83BF7" w:rsidP="006B48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6B48C9" w:rsidRPr="00A56A27">
              <w:rPr>
                <w:rFonts w:ascii="Times New Roman" w:hAnsi="Times New Roman" w:cs="Times New Roman"/>
                <w:sz w:val="20"/>
                <w:lang w:eastAsia="en-US"/>
              </w:rPr>
              <w:t>2 908,70</w:t>
            </w:r>
          </w:p>
        </w:tc>
      </w:tr>
      <w:tr w:rsidR="00DD2E4E" w:rsidTr="0067319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E" w:rsidRPr="00A56A27" w:rsidRDefault="00DD2E4E" w:rsidP="00673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E" w:rsidRPr="00A56A27" w:rsidRDefault="00DD2E4E" w:rsidP="006731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6A27">
              <w:rPr>
                <w:sz w:val="20"/>
                <w:szCs w:val="20"/>
                <w:lang w:eastAsia="en-US"/>
              </w:rPr>
              <w:t>Электросчетчи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E" w:rsidRPr="00A56A27" w:rsidRDefault="00DD2E4E" w:rsidP="0067319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56A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E" w:rsidRPr="00A56A27" w:rsidRDefault="00DD2E4E" w:rsidP="00673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23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E" w:rsidRPr="00A56A27" w:rsidRDefault="00DD2E4E" w:rsidP="002B13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sz w:val="20"/>
                <w:lang w:eastAsia="en-US"/>
              </w:rPr>
              <w:t>23 000,00</w:t>
            </w:r>
          </w:p>
        </w:tc>
      </w:tr>
      <w:tr w:rsidR="00673195" w:rsidTr="0067319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673195" w:rsidP="00673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673195" w:rsidP="00673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673195" w:rsidP="0067319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A56A27" w:rsidRDefault="00673195" w:rsidP="0067319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5" w:rsidRPr="00A56A27" w:rsidRDefault="006B48C9" w:rsidP="002B138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6A27">
              <w:rPr>
                <w:b/>
                <w:sz w:val="20"/>
                <w:szCs w:val="20"/>
                <w:lang w:eastAsia="en-US"/>
              </w:rPr>
              <w:t>55 908,70</w:t>
            </w:r>
          </w:p>
        </w:tc>
      </w:tr>
      <w:tr w:rsidR="00673195" w:rsidTr="00B70897">
        <w:trPr>
          <w:trHeight w:val="10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5" w:rsidRPr="00A56A27" w:rsidRDefault="00673195" w:rsidP="0067319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56A27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A56A27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A56A27">
              <w:rPr>
                <w:b/>
                <w:sz w:val="20"/>
                <w:szCs w:val="20"/>
                <w:lang w:eastAsia="en-US"/>
              </w:rPr>
              <w:t xml:space="preserve">. 340 </w:t>
            </w:r>
          </w:p>
        </w:tc>
      </w:tr>
      <w:tr w:rsidR="00673195" w:rsidTr="006D38BE">
        <w:trPr>
          <w:trHeight w:val="26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5" w:rsidRPr="0032639C" w:rsidRDefault="00673195" w:rsidP="006731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2639C">
              <w:rPr>
                <w:b/>
                <w:sz w:val="20"/>
                <w:szCs w:val="20"/>
                <w:lang w:eastAsia="en-US"/>
              </w:rPr>
              <w:t>хозяйственные товары</w:t>
            </w:r>
            <w:r w:rsidR="003F5EA1" w:rsidRPr="0032639C">
              <w:rPr>
                <w:b/>
                <w:sz w:val="20"/>
                <w:szCs w:val="20"/>
                <w:lang w:eastAsia="en-US"/>
              </w:rPr>
              <w:t>, инвентарь</w:t>
            </w:r>
            <w:r w:rsidR="009D10A2" w:rsidRPr="0032639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F5EA1" w:rsidTr="009D10A2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32639C" w:rsidP="00B83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32639C" w:rsidP="00B83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мпа прожекторн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32639C" w:rsidP="00B83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8820BE" w:rsidP="0088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8820BE" w:rsidP="00C50B6D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9 000,00 </w:t>
            </w:r>
          </w:p>
        </w:tc>
      </w:tr>
      <w:tr w:rsidR="003F5EA1" w:rsidTr="0067319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32639C" w:rsidP="00B83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32639C" w:rsidP="003F5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мпа </w:t>
            </w:r>
            <w:r w:rsidR="00B032A3">
              <w:rPr>
                <w:rFonts w:ascii="Times New Roman" w:hAnsi="Times New Roman" w:cs="Times New Roman"/>
                <w:sz w:val="20"/>
              </w:rPr>
              <w:t>дневного освещ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8820BE" w:rsidP="00B83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8820BE" w:rsidP="0088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8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A1" w:rsidRPr="0032639C" w:rsidRDefault="008820BE" w:rsidP="00B8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517C8F" w:rsidRPr="00104E9C" w:rsidTr="0032639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F" w:rsidRPr="0032639C" w:rsidRDefault="008820BE" w:rsidP="00517C8F">
            <w:pPr>
              <w:pStyle w:val="ConsPlusNormal"/>
              <w:tabs>
                <w:tab w:val="center" w:pos="22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F" w:rsidRPr="0032639C" w:rsidRDefault="008820BE" w:rsidP="0051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ключат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F" w:rsidRPr="0032639C" w:rsidRDefault="008820BE" w:rsidP="00517C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F" w:rsidRPr="0032639C" w:rsidRDefault="00B032A3" w:rsidP="0051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F" w:rsidRPr="0032639C" w:rsidRDefault="0097409D" w:rsidP="0051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32A3">
              <w:rPr>
                <w:sz w:val="20"/>
                <w:szCs w:val="20"/>
              </w:rPr>
              <w:t>00,58</w:t>
            </w:r>
          </w:p>
        </w:tc>
      </w:tr>
      <w:tr w:rsidR="00B032A3" w:rsidTr="0067319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2639C" w:rsidRDefault="00B032A3" w:rsidP="00B0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2639C" w:rsidRDefault="00B032A3" w:rsidP="00B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ет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2639C" w:rsidRDefault="00B032A3" w:rsidP="00B0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2639C" w:rsidRDefault="00B032A3" w:rsidP="00B0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2639C" w:rsidRDefault="00B032A3" w:rsidP="00B0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0</w:t>
            </w:r>
          </w:p>
        </w:tc>
      </w:tr>
      <w:tr w:rsidR="00B032A3" w:rsidTr="00673195">
        <w:trPr>
          <w:trHeight w:val="34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A3" w:rsidRPr="0032639C" w:rsidRDefault="00B032A3" w:rsidP="00B032A3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639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2639C" w:rsidRDefault="00B032A3" w:rsidP="00B032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A3" w:rsidRPr="0032639C" w:rsidRDefault="00B032A3" w:rsidP="00B032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639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A3" w:rsidRPr="0032639C" w:rsidRDefault="00B032A3" w:rsidP="00B032A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32639C">
              <w:rPr>
                <w:rFonts w:ascii="Times New Roman" w:hAnsi="Times New Roman" w:cs="Times New Roman"/>
                <w:b/>
                <w:sz w:val="20"/>
                <w:lang w:eastAsia="en-US"/>
              </w:rPr>
              <w:t>11 045,58</w:t>
            </w:r>
          </w:p>
        </w:tc>
      </w:tr>
      <w:tr w:rsidR="00B032A3" w:rsidTr="00412C5A">
        <w:trPr>
          <w:trHeight w:val="1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A3" w:rsidRPr="0032639C" w:rsidRDefault="00B032A3" w:rsidP="00B032A3">
            <w:pPr>
              <w:pStyle w:val="ConsPlusNormal"/>
              <w:tabs>
                <w:tab w:val="left" w:pos="945"/>
              </w:tabs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2639C"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2 и 3.</w:t>
            </w:r>
          </w:p>
        </w:tc>
      </w:tr>
    </w:tbl>
    <w:p w:rsidR="00C03F09" w:rsidRPr="006F5E30" w:rsidRDefault="000F08E5" w:rsidP="00E05A55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</w:rPr>
      </w:pPr>
      <w:r w:rsidRPr="00795EAB">
        <w:t xml:space="preserve">ВСЕГО по </w:t>
      </w:r>
      <w:r w:rsidRPr="00795EAB">
        <w:rPr>
          <w:rFonts w:ascii="Times New Roman" w:hAnsi="Times New Roman" w:cs="Times New Roman"/>
        </w:rPr>
        <w:t>лицевому счету    № 20902563130 (М.Б.) на 201</w:t>
      </w:r>
      <w:r w:rsidR="000939D3" w:rsidRPr="00795EAB">
        <w:rPr>
          <w:rFonts w:ascii="Times New Roman" w:hAnsi="Times New Roman" w:cs="Times New Roman"/>
        </w:rPr>
        <w:t>8</w:t>
      </w:r>
      <w:r w:rsidRPr="00795EAB">
        <w:rPr>
          <w:rFonts w:ascii="Times New Roman" w:hAnsi="Times New Roman" w:cs="Times New Roman"/>
        </w:rPr>
        <w:t xml:space="preserve"> год</w:t>
      </w:r>
      <w:r w:rsidR="001741B0">
        <w:rPr>
          <w:rFonts w:ascii="Times New Roman" w:hAnsi="Times New Roman" w:cs="Times New Roman"/>
        </w:rPr>
        <w:t xml:space="preserve">: </w:t>
      </w:r>
      <w:r w:rsidR="001741B0">
        <w:rPr>
          <w:rFonts w:ascii="Times New Roman" w:hAnsi="Times New Roman" w:cs="Times New Roman"/>
          <w:b/>
          <w:color w:val="FF0000"/>
        </w:rPr>
        <w:t>9 3</w:t>
      </w:r>
      <w:r w:rsidR="00B73F0E">
        <w:rPr>
          <w:rFonts w:ascii="Times New Roman" w:hAnsi="Times New Roman" w:cs="Times New Roman"/>
          <w:b/>
          <w:color w:val="FF0000"/>
        </w:rPr>
        <w:t>37</w:t>
      </w:r>
      <w:r w:rsidR="001741B0">
        <w:rPr>
          <w:rFonts w:ascii="Times New Roman" w:hAnsi="Times New Roman" w:cs="Times New Roman"/>
          <w:b/>
          <w:color w:val="FF0000"/>
        </w:rPr>
        <w:t> 217,43</w:t>
      </w:r>
    </w:p>
    <w:p w:rsidR="00E05A55" w:rsidRDefault="00E05A55" w:rsidP="00E05A5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евой счет    № 23902563130 (ВНБ)</w:t>
      </w:r>
    </w:p>
    <w:p w:rsidR="00270254" w:rsidRDefault="00270254" w:rsidP="00270254">
      <w:pPr>
        <w:pStyle w:val="ConsPlusNonformat"/>
        <w:jc w:val="center"/>
        <w:rPr>
          <w:rFonts w:ascii="Times New Roman" w:hAnsi="Times New Roman" w:cs="Times New Roman"/>
        </w:rPr>
      </w:pPr>
    </w:p>
    <w:p w:rsidR="00270254" w:rsidRDefault="00270254" w:rsidP="002702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 (обоснование) расходов на уплату налогов,</w:t>
      </w:r>
    </w:p>
    <w:p w:rsidR="00270254" w:rsidRDefault="00270254" w:rsidP="002702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</w:t>
      </w:r>
      <w:r w:rsidR="006754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)</w:t>
      </w:r>
    </w:p>
    <w:p w:rsidR="00E05A55" w:rsidRDefault="00E05A55" w:rsidP="00E05A5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70254" w:rsidRDefault="00270254" w:rsidP="002702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2</w:t>
      </w:r>
    </w:p>
    <w:p w:rsidR="00270254" w:rsidRDefault="00270254" w:rsidP="002702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 w:rsidR="00484C77">
        <w:rPr>
          <w:rFonts w:ascii="Times New Roman" w:hAnsi="Times New Roman" w:cs="Times New Roman"/>
          <w:b/>
        </w:rPr>
        <w:t>ВН</w:t>
      </w:r>
      <w:r>
        <w:rPr>
          <w:rFonts w:ascii="Times New Roman" w:hAnsi="Times New Roman" w:cs="Times New Roman"/>
          <w:b/>
        </w:rPr>
        <w:t>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270254" w:rsidTr="00D60F9E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270254" w:rsidTr="00D60F9E">
        <w:trPr>
          <w:trHeight w:val="14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270254" w:rsidTr="00D60F9E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 на прибы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Pr="002C0691" w:rsidRDefault="002C0691" w:rsidP="00616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C0691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24 7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Pr="002C0691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C0691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Pr="002C0691" w:rsidRDefault="002C0691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C0691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2 478,00</w:t>
            </w:r>
          </w:p>
        </w:tc>
      </w:tr>
      <w:tr w:rsidR="00270254" w:rsidTr="00D60F9E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Default="00270254" w:rsidP="00D60F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4" w:rsidRPr="002C0691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Pr="002C0691" w:rsidRDefault="00270254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C0691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x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Pr="002C0691" w:rsidRDefault="002C0691" w:rsidP="00D60F9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2C0691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2 478,00</w:t>
            </w:r>
          </w:p>
        </w:tc>
      </w:tr>
      <w:tr w:rsidR="00270254" w:rsidTr="00D60F9E">
        <w:trPr>
          <w:trHeight w:val="1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4" w:rsidRPr="002C0691" w:rsidRDefault="00270254" w:rsidP="00D60F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2C0691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*Рассчитывается путем умножения значений показателей в графах 3, 4 </w:t>
            </w:r>
          </w:p>
        </w:tc>
      </w:tr>
    </w:tbl>
    <w:p w:rsidR="00270254" w:rsidRDefault="00270254" w:rsidP="00270254">
      <w:pPr>
        <w:pStyle w:val="ConsPlusNonformat"/>
        <w:jc w:val="both"/>
        <w:rPr>
          <w:rFonts w:ascii="Times New Roman" w:hAnsi="Times New Roman" w:cs="Times New Roman"/>
        </w:rPr>
      </w:pPr>
    </w:p>
    <w:p w:rsidR="006D622D" w:rsidRDefault="006D622D" w:rsidP="006D62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Расчет (обоснование) расходов на уплату налогов,</w:t>
      </w:r>
    </w:p>
    <w:p w:rsidR="006D622D" w:rsidRDefault="006D622D" w:rsidP="006D62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ов и иных платежей (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5</w:t>
      </w:r>
      <w:r>
        <w:rPr>
          <w:rFonts w:ascii="Times New Roman" w:hAnsi="Times New Roman" w:cs="Times New Roman"/>
        </w:rPr>
        <w:t>)</w:t>
      </w:r>
    </w:p>
    <w:p w:rsidR="006D622D" w:rsidRDefault="006D622D" w:rsidP="006D62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853</w:t>
      </w:r>
    </w:p>
    <w:p w:rsidR="006D622D" w:rsidRDefault="006D622D" w:rsidP="006D62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– </w:t>
      </w:r>
      <w:r>
        <w:rPr>
          <w:rFonts w:ascii="Times New Roman" w:hAnsi="Times New Roman" w:cs="Times New Roman"/>
          <w:b/>
        </w:rPr>
        <w:t>ВН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3133"/>
        <w:gridCol w:w="1928"/>
        <w:gridCol w:w="964"/>
        <w:gridCol w:w="2832"/>
      </w:tblGrid>
      <w:tr w:rsidR="006D622D" w:rsidTr="00394071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овая баз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вка налог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 исчисленного налога, подлежащего уплате,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.* </w:t>
            </w:r>
          </w:p>
        </w:tc>
      </w:tr>
      <w:tr w:rsidR="006D622D" w:rsidTr="00394071">
        <w:trPr>
          <w:trHeight w:val="23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6D622D" w:rsidTr="00394071">
        <w:trPr>
          <w:trHeight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ind w:right="-11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доимка, налог на добавленную стоимость и другие экономические санкции</w:t>
            </w:r>
          </w:p>
          <w:p w:rsidR="006D622D" w:rsidRDefault="006D622D" w:rsidP="00394071">
            <w:pPr>
              <w:pStyle w:val="ConsPlusNormal"/>
              <w:spacing w:line="256" w:lineRule="auto"/>
              <w:ind w:right="-11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решение № 12595 от 06.07.2018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000,00</w:t>
            </w:r>
          </w:p>
        </w:tc>
      </w:tr>
      <w:tr w:rsidR="006D622D" w:rsidTr="00394071">
        <w:trPr>
          <w:trHeight w:val="312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 w:rsidP="00394071">
            <w:pPr>
              <w:pStyle w:val="ConsPlusNormal"/>
              <w:spacing w:line="256" w:lineRule="auto"/>
              <w:ind w:right="-117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D" w:rsidRPr="00406618" w:rsidRDefault="006D622D" w:rsidP="00394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56A27">
              <w:rPr>
                <w:rFonts w:ascii="Times New Roman" w:hAnsi="Times New Roman" w:cs="Times New Roman"/>
                <w:b/>
                <w:sz w:val="20"/>
                <w:lang w:eastAsia="en-US"/>
              </w:rPr>
              <w:t>1</w:t>
            </w:r>
            <w:r w:rsidR="00E12ED2" w:rsidRPr="00A56A27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</w:t>
            </w:r>
            <w:r w:rsidRPr="00A56A27">
              <w:rPr>
                <w:rFonts w:ascii="Times New Roman" w:hAnsi="Times New Roman" w:cs="Times New Roman"/>
                <w:b/>
                <w:sz w:val="20"/>
                <w:lang w:eastAsia="en-US"/>
              </w:rPr>
              <w:t>000,00</w:t>
            </w:r>
          </w:p>
        </w:tc>
      </w:tr>
    </w:tbl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ВНБ</w:t>
      </w:r>
    </w:p>
    <w:p w:rsidR="00E05A55" w:rsidRDefault="00E05A55" w:rsidP="00E05A5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Расчет (обоснование) расходов на оплату услуг связи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3313"/>
        <w:gridCol w:w="1446"/>
        <w:gridCol w:w="1446"/>
        <w:gridCol w:w="1446"/>
        <w:gridCol w:w="1325"/>
      </w:tblGrid>
      <w:tr w:rsidR="00E05A55" w:rsidTr="00E05A55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номе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платежей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за единицу,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, руб.*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000,00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 000,00</w:t>
            </w:r>
          </w:p>
        </w:tc>
      </w:tr>
      <w:tr w:rsidR="00E05A55" w:rsidTr="00E05A55">
        <w:trPr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3, 4, 5.</w:t>
            </w:r>
          </w:p>
        </w:tc>
      </w:tr>
    </w:tbl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Расчет (обоснование) расходов на оплату коммунальных услуг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3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650"/>
        <w:gridCol w:w="1627"/>
        <w:gridCol w:w="1627"/>
        <w:gridCol w:w="1446"/>
        <w:gridCol w:w="1627"/>
      </w:tblGrid>
      <w:tr w:rsidR="00E05A55" w:rsidTr="00E05A55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потребления ресур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ариф 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с учетом НДС)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ексация,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, руб.*</w:t>
            </w:r>
          </w:p>
        </w:tc>
      </w:tr>
      <w:tr w:rsidR="00E05A55" w:rsidTr="00E05A55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E05A55" w:rsidTr="00E05A55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Электроэнергия кВт/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 w:rsidP="00A301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5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49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,4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A301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 000,00</w:t>
            </w:r>
          </w:p>
        </w:tc>
      </w:tr>
      <w:tr w:rsidR="00E05A55" w:rsidTr="00E05A55">
        <w:trPr>
          <w:trHeight w:val="11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ВС м/ку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 w:rsidP="00A301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E05A55" w:rsidTr="00E05A55">
        <w:trPr>
          <w:trHeight w:val="113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A301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1 300,00</w:t>
            </w:r>
          </w:p>
        </w:tc>
      </w:tr>
      <w:tr w:rsidR="00E05A55" w:rsidTr="00E05A55">
        <w:trPr>
          <w:trHeight w:val="11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*Рассчитывается путем умножения значений показателей в графах 4, 5, 6.</w:t>
            </w:r>
          </w:p>
        </w:tc>
      </w:tr>
    </w:tbl>
    <w:p w:rsidR="00E05A55" w:rsidRDefault="00E05A55" w:rsidP="00E05A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держанию имущества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5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277"/>
        <w:gridCol w:w="1446"/>
        <w:gridCol w:w="1446"/>
        <w:gridCol w:w="1807"/>
      </w:tblGrid>
      <w:tr w:rsidR="00E05A55" w:rsidTr="00E05A55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работ (у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работ (услуг), руб.</w:t>
            </w:r>
          </w:p>
        </w:tc>
      </w:tr>
      <w:tr w:rsidR="00E05A55" w:rsidTr="00E05A55">
        <w:trPr>
          <w:trHeight w:val="20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E05A55" w:rsidTr="00E05A55">
        <w:trPr>
          <w:trHeight w:val="27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и обслуживание орг. техн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5525F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E05A55">
              <w:rPr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E05A55" w:rsidTr="00E05A55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Pr="00B966AC" w:rsidRDefault="00E12ED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966AC">
              <w:rPr>
                <w:sz w:val="20"/>
                <w:szCs w:val="20"/>
                <w:lang w:eastAsia="en-US"/>
              </w:rPr>
              <w:t>5</w:t>
            </w:r>
            <w:r w:rsidR="00E05A55" w:rsidRPr="00B966AC">
              <w:rPr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E05A55" w:rsidTr="00E05A55">
        <w:trPr>
          <w:trHeight w:val="14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B966AC" w:rsidRDefault="00E12E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B966AC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11 </w:t>
            </w:r>
            <w:r w:rsidR="00E05A55" w:rsidRPr="00B966AC">
              <w:rPr>
                <w:rFonts w:ascii="Times New Roman" w:hAnsi="Times New Roman" w:cs="Times New Roman"/>
                <w:b/>
                <w:sz w:val="20"/>
                <w:lang w:eastAsia="en-US"/>
              </w:rPr>
              <w:t>000,00</w:t>
            </w:r>
          </w:p>
        </w:tc>
      </w:tr>
    </w:tbl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1741B0" w:rsidRDefault="001741B0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727264" w:rsidRDefault="00727264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E05A55" w:rsidTr="006C1D00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E05A55" w:rsidTr="006C1D00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8726B6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n-US"/>
              </w:rPr>
            </w:pPr>
            <w:r w:rsidRPr="008726B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E05A55" w:rsidTr="006C1D00">
        <w:trPr>
          <w:trHeight w:val="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31A1C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1A1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Pr="00631A1C" w:rsidRDefault="00E05A5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31A1C">
              <w:rPr>
                <w:sz w:val="20"/>
                <w:szCs w:val="20"/>
                <w:lang w:eastAsia="en-US"/>
              </w:rPr>
              <w:t>Услуги творческих коллектив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31A1C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1A1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Pr="00631A1C" w:rsidRDefault="00025F2B" w:rsidP="00C376E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31A1C">
              <w:rPr>
                <w:sz w:val="20"/>
                <w:szCs w:val="20"/>
                <w:lang w:eastAsia="en-US"/>
              </w:rPr>
              <w:t>1</w:t>
            </w:r>
            <w:r w:rsidR="00C376E3" w:rsidRPr="00631A1C">
              <w:rPr>
                <w:sz w:val="20"/>
                <w:szCs w:val="20"/>
                <w:lang w:eastAsia="en-US"/>
              </w:rPr>
              <w:t>0</w:t>
            </w:r>
            <w:r w:rsidR="00E05A55" w:rsidRPr="00631A1C">
              <w:rPr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E05A55" w:rsidTr="006C1D00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Default="00322FE7" w:rsidP="00322FE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ограф</w:t>
            </w:r>
            <w:r w:rsidR="00AF3D08">
              <w:rPr>
                <w:sz w:val="20"/>
                <w:szCs w:val="20"/>
                <w:lang w:eastAsia="en-US"/>
              </w:rPr>
              <w:t>ские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76E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A55" w:rsidRPr="006C1A9D" w:rsidRDefault="00341C43" w:rsidP="009653DB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C1A9D">
              <w:rPr>
                <w:color w:val="FF0000"/>
                <w:sz w:val="20"/>
                <w:szCs w:val="20"/>
                <w:lang w:eastAsia="en-US"/>
              </w:rPr>
              <w:t>20 776</w:t>
            </w:r>
            <w:r w:rsidR="009653DB" w:rsidRPr="006C1A9D">
              <w:rPr>
                <w:color w:val="FF0000"/>
                <w:sz w:val="20"/>
                <w:szCs w:val="20"/>
                <w:lang w:eastAsia="en-US"/>
              </w:rPr>
              <w:t>,06</w:t>
            </w:r>
            <w:r w:rsidR="00E05A55" w:rsidRPr="006C1A9D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05A55" w:rsidTr="006C1D00">
        <w:trPr>
          <w:trHeight w:val="20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6C1A9D" w:rsidRDefault="00341C43" w:rsidP="00C376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6C1A9D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30 776,06</w:t>
            </w:r>
          </w:p>
        </w:tc>
      </w:tr>
    </w:tbl>
    <w:p w:rsidR="00E05A55" w:rsidRDefault="00E05A55" w:rsidP="00E05A55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Расчет (обоснование)расходов на оплату прочих расходов </w:t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роме расходов на закупку товаров, работ, услуг)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9</w:t>
      </w:r>
      <w:r w:rsidR="00675424">
        <w:rPr>
          <w:rFonts w:ascii="Times New Roman" w:hAnsi="Times New Roman" w:cs="Times New Roman"/>
          <w:b/>
        </w:rPr>
        <w:t>6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 __ 244</w:t>
      </w:r>
    </w:p>
    <w:p w:rsidR="00E05A55" w:rsidRDefault="00E05A55" w:rsidP="00E05A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>
        <w:rPr>
          <w:rFonts w:ascii="Times New Roman" w:hAnsi="Times New Roman" w:cs="Times New Roman"/>
          <w:b/>
        </w:rPr>
        <w:t>В</w:t>
      </w:r>
      <w:r w:rsidR="004A00A7">
        <w:rPr>
          <w:rFonts w:ascii="Times New Roman" w:hAnsi="Times New Roman" w:cs="Times New Roman"/>
          <w:b/>
        </w:rPr>
        <w:t>НБ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41"/>
        <w:gridCol w:w="1619"/>
        <w:gridCol w:w="1907"/>
        <w:gridCol w:w="2278"/>
      </w:tblGrid>
      <w:tr w:rsidR="00E05A55" w:rsidTr="0049425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умма выплат, руб.*</w:t>
            </w:r>
          </w:p>
        </w:tc>
      </w:tr>
      <w:tr w:rsidR="00E05A55" w:rsidTr="00494256">
        <w:trPr>
          <w:trHeight w:val="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E05A55" w:rsidTr="0049425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 w:rsidP="005525FE">
            <w:pPr>
              <w:pStyle w:val="ConsPlusNormal"/>
              <w:spacing w:line="256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призы и подарки) 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05A55" w:rsidTr="0049425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омандные состязания </w:t>
            </w:r>
          </w:p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аздник Масленица</w:t>
            </w:r>
            <w:r w:rsidR="005525FE">
              <w:rPr>
                <w:rFonts w:ascii="Times New Roman" w:hAnsi="Times New Roman" w:cs="Times New Roman"/>
                <w:sz w:val="20"/>
                <w:lang w:eastAsia="en-US"/>
              </w:rPr>
              <w:t>, День победы, День здоровья, День защиты детей</w:t>
            </w:r>
          </w:p>
          <w:p w:rsidR="00E05A55" w:rsidRDefault="005525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E05A55">
              <w:rPr>
                <w:rFonts w:ascii="Times New Roman" w:hAnsi="Times New Roman" w:cs="Times New Roman"/>
                <w:sz w:val="20"/>
                <w:lang w:eastAsia="en-US"/>
              </w:rPr>
              <w:t>0шт*50р=50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гры для детей</w:t>
            </w:r>
            <w:r w:rsidR="005525FE">
              <w:rPr>
                <w:rFonts w:ascii="Times New Roman" w:hAnsi="Times New Roman" w:cs="Times New Roman"/>
                <w:sz w:val="20"/>
                <w:lang w:eastAsia="en-US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р*50шт=</w:t>
            </w:r>
            <w:r w:rsidR="005525FE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родные игры</w:t>
            </w:r>
            <w:r w:rsidR="005525FE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0р*100шт=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F4CBC" w:rsidP="00552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  <w:r w:rsidR="00E05A55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7B0A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 w:rsidP="00552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5525FE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000,00</w:t>
            </w:r>
          </w:p>
        </w:tc>
      </w:tr>
      <w:tr w:rsidR="00E05A55" w:rsidTr="00494256">
        <w:trPr>
          <w:trHeight w:val="1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A301B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Творческие</w:t>
            </w:r>
            <w:r w:rsidR="00E05A55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ы</w:t>
            </w:r>
          </w:p>
          <w:p w:rsidR="00E05A55" w:rsidRDefault="00A301B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ечении года</w:t>
            </w:r>
          </w:p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 место – 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р*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2400</w:t>
            </w:r>
          </w:p>
          <w:p w:rsidR="00E05A5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 место – 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р*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1800</w:t>
            </w:r>
          </w:p>
          <w:p w:rsidR="00E05A55" w:rsidRDefault="00E05A55" w:rsidP="006F0EE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 место – 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р*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шт=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1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F4C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A301B6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  <w:r w:rsidR="00E05A55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F4C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A301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 400</w:t>
            </w:r>
            <w:r w:rsidR="00E05A55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  <w:tr w:rsidR="005525FE" w:rsidTr="0052372A">
        <w:trPr>
          <w:trHeight w:val="20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E" w:rsidRDefault="005525FE">
            <w:pPr>
              <w:pStyle w:val="ConsPlusNormal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E" w:rsidRDefault="005525F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Праздник «Сабантуй»</w:t>
            </w:r>
          </w:p>
          <w:p w:rsidR="00E76EAE" w:rsidRDefault="00E76E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  <w:r w:rsidRPr="00E76EAE">
              <w:rPr>
                <w:rFonts w:ascii="Times New Roman" w:hAnsi="Times New Roman" w:cs="Times New Roman"/>
                <w:sz w:val="20"/>
                <w:lang w:eastAsia="en-US"/>
              </w:rPr>
              <w:t>Призы участникам фестиваля «</w:t>
            </w:r>
            <w:proofErr w:type="spellStart"/>
            <w:r w:rsidRPr="00E76EAE">
              <w:rPr>
                <w:rFonts w:ascii="Times New Roman" w:hAnsi="Times New Roman" w:cs="Times New Roman"/>
                <w:sz w:val="20"/>
                <w:lang w:eastAsia="en-US"/>
              </w:rPr>
              <w:t>Туган</w:t>
            </w:r>
            <w:proofErr w:type="spellEnd"/>
            <w:r w:rsidRPr="00E76EAE">
              <w:rPr>
                <w:rFonts w:ascii="Times New Roman" w:hAnsi="Times New Roman" w:cs="Times New Roman"/>
                <w:sz w:val="20"/>
                <w:lang w:eastAsia="en-US"/>
              </w:rPr>
              <w:t xml:space="preserve"> илем»</w:t>
            </w:r>
          </w:p>
          <w:p w:rsidR="00E76EAE" w:rsidRDefault="00E76EAE" w:rsidP="00E76E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000р*1шт=1000</w:t>
            </w:r>
          </w:p>
          <w:p w:rsidR="00E76EAE" w:rsidRDefault="00E76EAE" w:rsidP="00E76E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=800</w:t>
            </w:r>
          </w:p>
          <w:p w:rsidR="00E76EAE" w:rsidRDefault="00E76EAE" w:rsidP="00E76E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 место – </w:t>
            </w:r>
            <w:r w:rsidR="00B4652A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р*1шт=</w:t>
            </w:r>
            <w:r w:rsidR="00B4652A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  <w:p w:rsidR="00E76EAE" w:rsidRPr="00E76EAE" w:rsidRDefault="00E76EAE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за участие 200*10</w:t>
            </w:r>
            <w:r w:rsidR="00EF4CB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=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E" w:rsidRDefault="001E75FD" w:rsidP="00B465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8,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E" w:rsidRDefault="001E75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E" w:rsidRDefault="005237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 4</w:t>
            </w:r>
            <w:r w:rsidR="00AF3D08">
              <w:rPr>
                <w:rFonts w:ascii="Times New Roman" w:hAnsi="Times New Roman" w:cs="Times New Roman"/>
                <w:sz w:val="20"/>
                <w:lang w:eastAsia="en-US"/>
              </w:rPr>
              <w:t>00</w:t>
            </w:r>
          </w:p>
        </w:tc>
      </w:tr>
      <w:tr w:rsidR="0052372A" w:rsidTr="00494256">
        <w:trPr>
          <w:trHeight w:val="1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A" w:rsidRDefault="0052372A">
            <w:pPr>
              <w:pStyle w:val="ConsPlusNormal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A" w:rsidRPr="0052372A" w:rsidRDefault="0052372A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52372A">
              <w:rPr>
                <w:rFonts w:ascii="Times New Roman" w:hAnsi="Times New Roman" w:cs="Times New Roman"/>
                <w:b/>
                <w:sz w:val="20"/>
                <w:lang w:eastAsia="en-US"/>
              </w:rPr>
              <w:t>Новогодние праздники</w:t>
            </w:r>
          </w:p>
          <w:p w:rsidR="0052372A" w:rsidRDefault="0052372A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500р*6шт=3000</w:t>
            </w:r>
          </w:p>
          <w:p w:rsidR="0052372A" w:rsidRDefault="0052372A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400р*6шт=2400</w:t>
            </w:r>
          </w:p>
          <w:p w:rsidR="0052372A" w:rsidRDefault="0052372A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300р*6шт=1800</w:t>
            </w:r>
          </w:p>
          <w:p w:rsidR="0052372A" w:rsidRDefault="0052372A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ощритель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изы 30*100шт=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A" w:rsidRDefault="001E75FD" w:rsidP="00B465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6,4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A" w:rsidRDefault="001E75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A" w:rsidRDefault="005237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 200</w:t>
            </w:r>
          </w:p>
        </w:tc>
      </w:tr>
      <w:tr w:rsidR="009653DB" w:rsidTr="00494256">
        <w:trPr>
          <w:trHeight w:val="1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E63065" w:rsidRDefault="009653DB">
            <w:pPr>
              <w:pStyle w:val="ConsPlusNormal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E63065" w:rsidRDefault="009653DB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E63065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Юбилей КДК Виктория</w:t>
            </w:r>
          </w:p>
          <w:p w:rsidR="009653DB" w:rsidRPr="00E63065" w:rsidRDefault="009653DB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Призы коллективам</w:t>
            </w:r>
            <w:r w:rsid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и отдельным участникам</w:t>
            </w:r>
          </w:p>
          <w:p w:rsidR="009653DB" w:rsidRDefault="009653DB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2*500</w:t>
            </w:r>
            <w:r w:rsidR="00E63065"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=6</w:t>
            </w:r>
            <w:r w:rsid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 </w:t>
            </w:r>
            <w:r w:rsidR="00E63065"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000</w:t>
            </w:r>
          </w:p>
          <w:p w:rsidR="00E63065" w:rsidRPr="00E63065" w:rsidRDefault="00E63065" w:rsidP="0052372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25*160=4 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E63065" w:rsidRDefault="00E63065" w:rsidP="00B465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270,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E63065" w:rsidRDefault="00E630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3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B" w:rsidRPr="00E63065" w:rsidRDefault="00E630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10 000</w:t>
            </w:r>
          </w:p>
        </w:tc>
      </w:tr>
      <w:tr w:rsidR="00E05A55" w:rsidTr="00494256">
        <w:trPr>
          <w:trHeight w:val="160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E63065" w:rsidRDefault="00E05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E6306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E6306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63065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Pr="00E63065" w:rsidRDefault="00E63065" w:rsidP="00E76E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45</w:t>
            </w:r>
            <w:r w:rsidR="00E05A55" w:rsidRPr="00E63065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 </w:t>
            </w:r>
            <w:r w:rsidR="00B4652A" w:rsidRPr="00E63065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</w:t>
            </w:r>
            <w:r w:rsidR="00E05A55" w:rsidRPr="00E63065"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  <w:t>00,00</w:t>
            </w:r>
          </w:p>
        </w:tc>
      </w:tr>
    </w:tbl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E05A55" w:rsidRDefault="00E05A55" w:rsidP="00E05A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, материальных запасов </w:t>
      </w:r>
      <w:r>
        <w:rPr>
          <w:rFonts w:ascii="Times New Roman" w:hAnsi="Times New Roman" w:cs="Times New Roman"/>
          <w:b/>
        </w:rPr>
        <w:t>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. 310, 340 </w:t>
      </w:r>
      <w:proofErr w:type="gramStart"/>
      <w:r>
        <w:rPr>
          <w:rFonts w:ascii="Times New Roman" w:hAnsi="Times New Roman" w:cs="Times New Roman"/>
          <w:b/>
        </w:rPr>
        <w:t>( ВНБ</w:t>
      </w:r>
      <w:proofErr w:type="gramEnd"/>
      <w:r>
        <w:rPr>
          <w:rFonts w:ascii="Times New Roman" w:hAnsi="Times New Roman" w:cs="Times New Roman"/>
          <w:b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333"/>
        <w:gridCol w:w="1506"/>
        <w:gridCol w:w="1747"/>
        <w:gridCol w:w="1627"/>
      </w:tblGrid>
      <w:tr w:rsidR="00E05A55" w:rsidTr="00A427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E05A55" w:rsidTr="00A427AA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E05A55" w:rsidTr="001850CD">
        <w:trPr>
          <w:trHeight w:val="1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E05A55" w:rsidTr="00A427AA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E05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51406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р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н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0A1D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0A1D67" w:rsidP="009653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  <w:r w:rsidR="009653DB">
              <w:rPr>
                <w:rFonts w:ascii="Times New Roman" w:hAnsi="Times New Roman" w:cs="Times New Roman"/>
                <w:sz w:val="20"/>
                <w:lang w:eastAsia="en-US"/>
              </w:rPr>
              <w:t> 39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55" w:rsidRDefault="009653DB" w:rsidP="000A1D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6 780,00</w:t>
            </w:r>
          </w:p>
        </w:tc>
      </w:tr>
      <w:tr w:rsidR="002956A7" w:rsidTr="00A427AA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7" w:rsidRDefault="002956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7" w:rsidRDefault="009653D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врик гимнастическ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7" w:rsidRDefault="009653D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7" w:rsidRDefault="009653DB" w:rsidP="000A1D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7" w:rsidRPr="009653DB" w:rsidRDefault="009653DB" w:rsidP="000A1D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9653DB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5 000,00</w:t>
            </w:r>
          </w:p>
        </w:tc>
      </w:tr>
      <w:tr w:rsidR="00B966AC" w:rsidTr="00083122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AC" w:rsidRDefault="00B966AC" w:rsidP="001850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AC" w:rsidRDefault="00B966AC" w:rsidP="00B966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AC" w:rsidRPr="009653DB" w:rsidRDefault="009653DB" w:rsidP="00CC773F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9653DB">
              <w:rPr>
                <w:b/>
                <w:color w:val="FF0000"/>
                <w:sz w:val="20"/>
                <w:szCs w:val="20"/>
                <w:lang w:eastAsia="en-US"/>
              </w:rPr>
              <w:t>61 780,00</w:t>
            </w:r>
          </w:p>
        </w:tc>
      </w:tr>
      <w:tr w:rsidR="001850CD" w:rsidTr="001850CD">
        <w:trPr>
          <w:trHeight w:val="1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AC" w:rsidRDefault="001850CD" w:rsidP="001850C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код б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340</w:t>
            </w:r>
          </w:p>
          <w:p w:rsidR="001850CD" w:rsidRDefault="001850CD" w:rsidP="00B966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канцелярские товары)</w:t>
            </w:r>
          </w:p>
        </w:tc>
      </w:tr>
      <w:tr w:rsidR="001850CD" w:rsidTr="00A427AA">
        <w:trPr>
          <w:trHeight w:val="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умага А 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C1D0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00,00</w:t>
            </w:r>
          </w:p>
        </w:tc>
      </w:tr>
      <w:tr w:rsidR="001850CD" w:rsidTr="00A427AA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A427AA" w:rsidP="001850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тобума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A427AA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A427AA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</w:t>
            </w:r>
            <w:r w:rsidR="001850C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,00</w:t>
            </w:r>
          </w:p>
        </w:tc>
      </w:tr>
      <w:tr w:rsidR="001850CD" w:rsidTr="00A427AA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1850CD" w:rsidP="001850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отч двухсторон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6D603B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0A1D67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850CD">
              <w:rPr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CD" w:rsidRDefault="000A1D67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603B">
              <w:rPr>
                <w:sz w:val="20"/>
                <w:szCs w:val="20"/>
                <w:lang w:eastAsia="en-US"/>
              </w:rPr>
              <w:t>700</w:t>
            </w:r>
            <w:r w:rsidR="001850CD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A1D67" w:rsidTr="00A427AA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0A1D67" w:rsidP="001850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0A1D67" w:rsidP="001850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п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0A1D67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754F16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754F16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0</w:t>
            </w:r>
          </w:p>
        </w:tc>
      </w:tr>
      <w:tr w:rsidR="000A1D67" w:rsidTr="00A427AA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0A1D67" w:rsidP="001850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0A1D67" w:rsidP="001850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айлы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754F16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754F16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7" w:rsidRDefault="00754F16" w:rsidP="001850C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0</w:t>
            </w:r>
          </w:p>
        </w:tc>
      </w:tr>
      <w:tr w:rsidR="006C1D00" w:rsidTr="00A427A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0" w:rsidRDefault="00B966AC" w:rsidP="006C1D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0" w:rsidRDefault="006C1D00" w:rsidP="006C1D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тарейки для микрофон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0" w:rsidRDefault="006D603B" w:rsidP="006C1D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0" w:rsidRDefault="006C1D00" w:rsidP="006C1D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0" w:rsidRDefault="006D603B" w:rsidP="006C1D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56F0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00</w:t>
            </w:r>
            <w:r w:rsidR="006C1D00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6C1D00" w:rsidTr="001850CD">
        <w:trPr>
          <w:trHeight w:val="1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00" w:rsidRDefault="006C1D00" w:rsidP="00B966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хоз. товары)</w:t>
            </w:r>
          </w:p>
        </w:tc>
      </w:tr>
      <w:tr w:rsidR="00CB693C" w:rsidTr="00A427AA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бка для мытья посу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CB693C" w:rsidTr="00A427AA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лфетки бумаж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0</w:t>
            </w:r>
          </w:p>
        </w:tc>
      </w:tr>
      <w:tr w:rsidR="00CB693C" w:rsidTr="00A427AA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тенца бумаж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6D603B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6D603B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0</w:t>
            </w:r>
          </w:p>
        </w:tc>
      </w:tr>
      <w:tr w:rsidR="00CB693C" w:rsidTr="00A427AA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алетная бума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CB693C" w:rsidTr="00A427AA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житель воздух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0</w:t>
            </w:r>
          </w:p>
        </w:tc>
      </w:tr>
      <w:tr w:rsidR="00CB693C" w:rsidTr="00A427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E70888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70888">
              <w:rPr>
                <w:sz w:val="20"/>
                <w:szCs w:val="20"/>
                <w:lang w:eastAsia="en-US"/>
              </w:rPr>
              <w:t>Обогреватель электрическ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00,00</w:t>
            </w:r>
          </w:p>
        </w:tc>
      </w:tr>
      <w:tr w:rsidR="00CB693C" w:rsidTr="00A427AA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шки для мусора 120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56F0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50,00</w:t>
            </w:r>
          </w:p>
        </w:tc>
      </w:tr>
      <w:tr w:rsidR="00CB693C" w:rsidTr="00A427AA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шки для мусо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00</w:t>
            </w:r>
          </w:p>
        </w:tc>
      </w:tr>
      <w:tr w:rsidR="00CB693C" w:rsidTr="00A427AA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из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CB693C" w:rsidTr="00A427AA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ошок стиральный ав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256F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56F02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256F02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0</w:t>
            </w:r>
          </w:p>
        </w:tc>
      </w:tr>
      <w:tr w:rsidR="006D603B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E70888" w:rsidRDefault="00E70888" w:rsidP="006D6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70888">
              <w:rPr>
                <w:sz w:val="20"/>
                <w:szCs w:val="20"/>
                <w:lang w:eastAsia="en-US"/>
              </w:rPr>
              <w:t>Счетчик (прибор учета на воду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6D60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3B" w:rsidRDefault="006D603B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0,00</w:t>
            </w:r>
          </w:p>
        </w:tc>
      </w:tr>
      <w:tr w:rsidR="006D603B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A427AA" w:rsidRDefault="0023659C" w:rsidP="006D603B">
            <w:pPr>
              <w:spacing w:line="256" w:lineRule="auto"/>
              <w:rPr>
                <w:color w:val="FF0000"/>
                <w:sz w:val="20"/>
                <w:szCs w:val="20"/>
                <w:lang w:eastAsia="en-US"/>
              </w:rPr>
            </w:pPr>
            <w:r w:rsidRPr="0023659C">
              <w:rPr>
                <w:sz w:val="20"/>
                <w:szCs w:val="20"/>
                <w:lang w:eastAsia="en-US"/>
              </w:rPr>
              <w:t>Полка для обуви (в гардеробную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23659C" w:rsidP="006D60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23659C" w:rsidP="002365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75</w:t>
            </w:r>
            <w:r w:rsidR="006D603B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23659C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5</w:t>
            </w:r>
            <w:r w:rsidR="006D603B">
              <w:rPr>
                <w:rFonts w:ascii="Times New Roman" w:hAnsi="Times New Roman" w:cs="Times New Roman"/>
                <w:sz w:val="20"/>
                <w:lang w:eastAsia="en-US"/>
              </w:rPr>
              <w:t>00,00</w:t>
            </w:r>
          </w:p>
        </w:tc>
      </w:tr>
      <w:tr w:rsidR="006D603B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6D6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нур подключения гирлян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256F02" w:rsidP="006D60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C376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 </w:t>
            </w:r>
            <w:r w:rsidR="00C376E3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Default="006D603B" w:rsidP="00C376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 </w:t>
            </w:r>
            <w:r w:rsidR="00C376E3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0,00</w:t>
            </w:r>
          </w:p>
        </w:tc>
      </w:tr>
      <w:tr w:rsidR="00256F02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256F02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E70888" w:rsidP="006D6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70888">
              <w:rPr>
                <w:sz w:val="20"/>
                <w:szCs w:val="20"/>
                <w:lang w:eastAsia="en-US"/>
              </w:rPr>
              <w:t>Вешалка</w:t>
            </w:r>
            <w:r>
              <w:rPr>
                <w:sz w:val="20"/>
                <w:szCs w:val="20"/>
                <w:lang w:eastAsia="en-US"/>
              </w:rPr>
              <w:t xml:space="preserve"> (плечики для костюмов)</w:t>
            </w:r>
            <w:r w:rsidRPr="00E7088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E70888" w:rsidP="006D60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E70888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 w:rsidR="00256F02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256F02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600,00</w:t>
            </w:r>
          </w:p>
        </w:tc>
      </w:tr>
      <w:tr w:rsidR="00256F02" w:rsidTr="00C376E3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256F02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642267" w:rsidP="006D6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врик спортивн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642267" w:rsidP="006D60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642267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Pr="000A1D67" w:rsidRDefault="00642267" w:rsidP="006D60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1D67">
              <w:rPr>
                <w:rFonts w:ascii="Times New Roman" w:hAnsi="Times New Roman" w:cs="Times New Roman"/>
                <w:sz w:val="20"/>
                <w:lang w:eastAsia="en-US"/>
              </w:rPr>
              <w:t>5 260,00</w:t>
            </w:r>
          </w:p>
        </w:tc>
      </w:tr>
      <w:tr w:rsidR="00435D83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3" w:rsidRPr="00631A1C" w:rsidRDefault="00C376E3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1A1C"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3" w:rsidRPr="00631A1C" w:rsidRDefault="00C376E3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31A1C">
              <w:rPr>
                <w:sz w:val="20"/>
                <w:szCs w:val="20"/>
                <w:lang w:eastAsia="en-US"/>
              </w:rPr>
              <w:t>Штакетни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3" w:rsidRPr="00631A1C" w:rsidRDefault="00C376E3" w:rsidP="00C376E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31A1C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3" w:rsidRPr="00631A1C" w:rsidRDefault="00C376E3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1A1C">
              <w:rPr>
                <w:rFonts w:ascii="Times New Roman" w:hAnsi="Times New Roman" w:cs="Times New Roman"/>
                <w:sz w:val="20"/>
                <w:lang w:eastAsia="en-US"/>
              </w:rPr>
              <w:t>3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3" w:rsidRPr="000A1D67" w:rsidRDefault="00C376E3" w:rsidP="00CB69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1D67">
              <w:rPr>
                <w:sz w:val="20"/>
                <w:szCs w:val="20"/>
                <w:lang w:eastAsia="en-US"/>
              </w:rPr>
              <w:t>3 000,00</w:t>
            </w:r>
          </w:p>
        </w:tc>
      </w:tr>
      <w:tr w:rsidR="00C376E3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631A1C" w:rsidRDefault="00C376E3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1A1C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631A1C" w:rsidRDefault="00C376E3" w:rsidP="00CB693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31A1C">
              <w:rPr>
                <w:sz w:val="20"/>
                <w:szCs w:val="20"/>
                <w:lang w:eastAsia="en-US"/>
              </w:rPr>
              <w:t xml:space="preserve">Крас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631A1C" w:rsidRDefault="00C376E3" w:rsidP="00C376E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31A1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631A1C" w:rsidRDefault="00C376E3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31A1C">
              <w:rPr>
                <w:rFonts w:ascii="Times New Roman" w:hAnsi="Times New Roman" w:cs="Times New Roman"/>
                <w:sz w:val="20"/>
                <w:lang w:eastAsia="en-US"/>
              </w:rPr>
              <w:t>3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0A1D67" w:rsidRDefault="00C376E3" w:rsidP="00C376E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1D67">
              <w:rPr>
                <w:sz w:val="20"/>
                <w:szCs w:val="20"/>
                <w:lang w:eastAsia="en-US"/>
              </w:rPr>
              <w:t>2 100,00</w:t>
            </w:r>
          </w:p>
        </w:tc>
      </w:tr>
      <w:tr w:rsidR="00C376E3" w:rsidTr="00A427A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8726B6" w:rsidRDefault="00C376E3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8726B6" w:rsidRDefault="00C376E3" w:rsidP="00CB693C">
            <w:pPr>
              <w:spacing w:line="25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8726B6" w:rsidRDefault="00C376E3" w:rsidP="00CB693C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8726B6" w:rsidRDefault="00C376E3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3" w:rsidRPr="000A1D67" w:rsidRDefault="00C376E3" w:rsidP="0064226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B693C" w:rsidTr="001850CD">
        <w:trPr>
          <w:trHeight w:val="17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Default="00CB693C" w:rsidP="00CB6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C" w:rsidRPr="000A1D67" w:rsidRDefault="00B966AC" w:rsidP="007460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</w:t>
            </w:r>
            <w:r w:rsidR="0074607E">
              <w:rPr>
                <w:rFonts w:ascii="Times New Roman" w:hAnsi="Times New Roman" w:cs="Times New Roman"/>
                <w:b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 700,00</w:t>
            </w:r>
          </w:p>
        </w:tc>
      </w:tr>
    </w:tbl>
    <w:p w:rsidR="007C6471" w:rsidRDefault="00E05A55" w:rsidP="00E05A55">
      <w:pPr>
        <w:pStyle w:val="ConsPlusNonformat"/>
        <w:widowControl/>
      </w:pPr>
      <w:r>
        <w:t xml:space="preserve">              </w:t>
      </w:r>
    </w:p>
    <w:p w:rsidR="00DB7049" w:rsidRDefault="00DB7049" w:rsidP="00DB7049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</w:t>
      </w:r>
      <w:r w:rsidR="00F42799">
        <w:rPr>
          <w:rFonts w:ascii="Times New Roman" w:hAnsi="Times New Roman" w:cs="Times New Roman"/>
        </w:rPr>
        <w:t xml:space="preserve"> ВНБ</w:t>
      </w:r>
      <w:r>
        <w:rPr>
          <w:rFonts w:ascii="Times New Roman" w:hAnsi="Times New Roman" w:cs="Times New Roman"/>
        </w:rPr>
        <w:t xml:space="preserve">: </w:t>
      </w:r>
      <w:r w:rsidRPr="00DB7049">
        <w:rPr>
          <w:rFonts w:ascii="Times New Roman" w:hAnsi="Times New Roman" w:cs="Times New Roman"/>
        </w:rPr>
        <w:t>200 0</w:t>
      </w:r>
      <w:r w:rsidR="00562AA2">
        <w:rPr>
          <w:rFonts w:ascii="Times New Roman" w:hAnsi="Times New Roman" w:cs="Times New Roman"/>
        </w:rPr>
        <w:t>34,06</w:t>
      </w:r>
    </w:p>
    <w:p w:rsidR="0022648A" w:rsidRDefault="0022648A" w:rsidP="00DB704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ы (обоснования) </w:t>
      </w: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лану финансово-хозяйственной деятельности</w:t>
      </w:r>
    </w:p>
    <w:p w:rsidR="0022648A" w:rsidRDefault="0022648A" w:rsidP="0022648A">
      <w:pPr>
        <w:jc w:val="center"/>
        <w:rPr>
          <w:b/>
        </w:rPr>
      </w:pPr>
      <w:r>
        <w:rPr>
          <w:b/>
        </w:rPr>
        <w:t>Муниципального бюджетного учреждения</w:t>
      </w:r>
    </w:p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льтурно-досуговый комплекс «Виктория»</w:t>
      </w:r>
    </w:p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18 год</w:t>
      </w:r>
    </w:p>
    <w:p w:rsidR="0022648A" w:rsidRDefault="0022648A" w:rsidP="0022648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058B9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евой </w:t>
      </w:r>
      <w:r w:rsidRPr="006E08C7">
        <w:rPr>
          <w:rFonts w:ascii="Times New Roman" w:hAnsi="Times New Roman" w:cs="Times New Roman"/>
          <w:b/>
          <w:sz w:val="24"/>
          <w:szCs w:val="24"/>
        </w:rPr>
        <w:t>счет    № 2</w:t>
      </w:r>
      <w:r w:rsidR="006E08C7" w:rsidRPr="006E08C7">
        <w:rPr>
          <w:rFonts w:ascii="Times New Roman" w:hAnsi="Times New Roman" w:cs="Times New Roman"/>
          <w:b/>
          <w:sz w:val="24"/>
          <w:szCs w:val="24"/>
        </w:rPr>
        <w:t>1</w:t>
      </w:r>
      <w:r w:rsidRPr="006E08C7">
        <w:rPr>
          <w:rFonts w:ascii="Times New Roman" w:hAnsi="Times New Roman" w:cs="Times New Roman"/>
          <w:b/>
          <w:sz w:val="24"/>
          <w:szCs w:val="24"/>
        </w:rPr>
        <w:t>902563130</w:t>
      </w:r>
    </w:p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Целевое назначение.)</w:t>
      </w:r>
    </w:p>
    <w:p w:rsidR="0022648A" w:rsidRDefault="0022648A" w:rsidP="002264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b/>
        </w:rPr>
        <w:t xml:space="preserve"> код б/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 226</w:t>
      </w:r>
    </w:p>
    <w:p w:rsidR="0022648A" w:rsidRDefault="0022648A" w:rsidP="0022648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5722"/>
        <w:gridCol w:w="1446"/>
        <w:gridCol w:w="1808"/>
      </w:tblGrid>
      <w:tr w:rsidR="0022648A" w:rsidTr="0022648A">
        <w:trPr>
          <w:trHeight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оимость услуги, руб.</w:t>
            </w:r>
          </w:p>
        </w:tc>
      </w:tr>
      <w:tr w:rsidR="0022648A" w:rsidTr="0022648A">
        <w:trPr>
          <w:trHeight w:val="15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</w:tr>
      <w:tr w:rsidR="0022648A" w:rsidTr="00221A02">
        <w:trPr>
          <w:trHeight w:val="2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8A" w:rsidRDefault="00322DAF" w:rsidP="005677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</w:t>
            </w:r>
            <w:r w:rsidR="00567776">
              <w:rPr>
                <w:sz w:val="20"/>
                <w:szCs w:val="20"/>
                <w:lang w:eastAsia="en-US"/>
              </w:rPr>
              <w:t xml:space="preserve"> по техническому обеспечению мероприят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21A02">
              <w:rPr>
                <w:sz w:val="20"/>
                <w:szCs w:val="20"/>
                <w:lang w:eastAsia="en-US"/>
              </w:rPr>
              <w:t>(звуковое оформление, видео съем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8A" w:rsidRPr="00567776" w:rsidRDefault="00567776" w:rsidP="00221A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7776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8A" w:rsidRPr="00567776" w:rsidRDefault="00567776" w:rsidP="00221A0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67776">
              <w:rPr>
                <w:sz w:val="20"/>
                <w:szCs w:val="20"/>
                <w:lang w:eastAsia="en-US"/>
              </w:rPr>
              <w:t>35</w:t>
            </w:r>
            <w:r w:rsidR="0022648A" w:rsidRPr="00567776">
              <w:rPr>
                <w:sz w:val="20"/>
                <w:szCs w:val="20"/>
                <w:lang w:eastAsia="en-US"/>
              </w:rPr>
              <w:t> 000,00</w:t>
            </w:r>
          </w:p>
        </w:tc>
      </w:tr>
      <w:tr w:rsidR="0022648A" w:rsidTr="0022648A">
        <w:trPr>
          <w:trHeight w:val="144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1A02" w:rsidP="0022648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="0022648A">
              <w:rPr>
                <w:rFonts w:ascii="Times New Roman" w:hAnsi="Times New Roman" w:cs="Times New Roman"/>
                <w:sz w:val="20"/>
                <w:lang w:eastAsia="en-US"/>
              </w:rPr>
              <w:t>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937C1D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5 000,00</w:t>
            </w:r>
          </w:p>
        </w:tc>
      </w:tr>
    </w:tbl>
    <w:p w:rsidR="0022648A" w:rsidRDefault="0022648A" w:rsidP="00221A02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221A02" w:rsidRDefault="0022648A" w:rsidP="00221A02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</w:rPr>
      </w:pPr>
      <w:r w:rsidRPr="00B83BF7">
        <w:rPr>
          <w:rFonts w:ascii="Times New Roman" w:hAnsi="Times New Roman" w:cs="Times New Roman"/>
        </w:rPr>
        <w:t xml:space="preserve">6.7. Расчет (обоснование)расходов на оплату прочих расходов </w:t>
      </w:r>
    </w:p>
    <w:p w:rsidR="0022648A" w:rsidRPr="00221A02" w:rsidRDefault="0022648A" w:rsidP="00221A02">
      <w:pPr>
        <w:pStyle w:val="ConsPlusNormal"/>
        <w:tabs>
          <w:tab w:val="left" w:pos="2490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B83BF7">
        <w:rPr>
          <w:rFonts w:ascii="Times New Roman" w:hAnsi="Times New Roman" w:cs="Times New Roman"/>
        </w:rPr>
        <w:t xml:space="preserve">(кроме расходов на закупку товаров, работ, услуг) </w:t>
      </w:r>
      <w:r w:rsidRPr="00B83BF7">
        <w:rPr>
          <w:rFonts w:ascii="Times New Roman" w:hAnsi="Times New Roman" w:cs="Times New Roman"/>
          <w:b/>
        </w:rPr>
        <w:t>код б/</w:t>
      </w:r>
      <w:proofErr w:type="spellStart"/>
      <w:r w:rsidRPr="00B83BF7">
        <w:rPr>
          <w:rFonts w:ascii="Times New Roman" w:hAnsi="Times New Roman" w:cs="Times New Roman"/>
          <w:b/>
        </w:rPr>
        <w:t>кл</w:t>
      </w:r>
      <w:proofErr w:type="spellEnd"/>
      <w:r w:rsidRPr="00B83BF7">
        <w:rPr>
          <w:rFonts w:ascii="Times New Roman" w:hAnsi="Times New Roman" w:cs="Times New Roman"/>
          <w:b/>
        </w:rPr>
        <w:t>. 29</w:t>
      </w:r>
      <w:r>
        <w:rPr>
          <w:rFonts w:ascii="Times New Roman" w:hAnsi="Times New Roman" w:cs="Times New Roman"/>
          <w:b/>
        </w:rPr>
        <w:t>6</w:t>
      </w:r>
    </w:p>
    <w:p w:rsidR="0022648A" w:rsidRPr="00B83BF7" w:rsidRDefault="0022648A" w:rsidP="0022648A">
      <w:pPr>
        <w:pStyle w:val="ConsPlusNonformat"/>
        <w:jc w:val="both"/>
        <w:rPr>
          <w:rFonts w:ascii="Times New Roman" w:hAnsi="Times New Roman" w:cs="Times New Roman"/>
        </w:rPr>
      </w:pPr>
    </w:p>
    <w:p w:rsidR="0022648A" w:rsidRDefault="00221A02" w:rsidP="002264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ы видов расходов:</w:t>
      </w:r>
      <w:r w:rsidR="0022648A">
        <w:rPr>
          <w:rFonts w:ascii="Times New Roman" w:hAnsi="Times New Roman" w:cs="Times New Roman"/>
        </w:rPr>
        <w:t xml:space="preserve"> 244</w:t>
      </w:r>
    </w:p>
    <w:p w:rsidR="0022648A" w:rsidRDefault="0022648A" w:rsidP="002264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- </w:t>
      </w:r>
      <w:r w:rsidR="005058B9">
        <w:rPr>
          <w:rFonts w:ascii="Times New Roman" w:hAnsi="Times New Roman" w:cs="Times New Roman"/>
        </w:rPr>
        <w:t>ИЦ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3204"/>
        <w:gridCol w:w="1619"/>
        <w:gridCol w:w="1934"/>
        <w:gridCol w:w="2251"/>
      </w:tblGrid>
      <w:tr w:rsidR="0022648A" w:rsidTr="00221A02">
        <w:trPr>
          <w:trHeight w:val="3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одной выплаты,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выплат в год, ед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Общая сумма выплат, руб.*</w:t>
            </w:r>
          </w:p>
        </w:tc>
      </w:tr>
      <w:tr w:rsidR="0022648A" w:rsidTr="00221A02">
        <w:trPr>
          <w:trHeight w:val="8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5</w:t>
            </w:r>
          </w:p>
        </w:tc>
      </w:tr>
      <w:tr w:rsidR="00221A02" w:rsidTr="00221A02">
        <w:trPr>
          <w:trHeight w:val="295"/>
          <w:jc w:val="center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AB49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Фестиваль «Национальная мозаика»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конкурс подворий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подворий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место =</w:t>
            </w:r>
            <w:r w:rsidR="00AB49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000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место =</w:t>
            </w:r>
            <w:r w:rsidR="00AB49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место =</w:t>
            </w:r>
            <w:r w:rsidR="00AB49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221A02" w:rsidRPr="007A1CF1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участие =</w:t>
            </w:r>
            <w:r w:rsidR="00AB49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500 (5шт *700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0,00</w:t>
            </w:r>
          </w:p>
        </w:tc>
      </w:tr>
      <w:tr w:rsidR="00AB494D" w:rsidTr="00AB494D">
        <w:trPr>
          <w:trHeight w:val="489"/>
          <w:jc w:val="center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D" w:rsidRDefault="00AB494D" w:rsidP="00AB4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градная продукц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Фестиваль «Национальная мозаика»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конкурс самодеятельного творчества </w:t>
            </w:r>
          </w:p>
          <w:p w:rsidR="00AB494D" w:rsidRDefault="00AB494D" w:rsidP="00AB4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 номинациям):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листы вокал дети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1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1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  <w:p w:rsidR="00221A02" w:rsidRP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,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0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листы вокал взрослые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1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1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  <w:p w:rsidR="00221A02" w:rsidRP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,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0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нсамбли вокал взрослые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1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1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,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0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5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нсамбли вокал дети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1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1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,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0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6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ореография взрослые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1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1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,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0</w:t>
            </w:r>
          </w:p>
        </w:tc>
      </w:tr>
      <w:tr w:rsidR="00221A02" w:rsidTr="00221A02">
        <w:trPr>
          <w:trHeight w:val="109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Pr="00221A02" w:rsidRDefault="00221A02" w:rsidP="00221A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Pr="00221A02" w:rsidRDefault="00221A02" w:rsidP="00221A02">
            <w:pPr>
              <w:jc w:val="center"/>
              <w:rPr>
                <w:sz w:val="20"/>
              </w:rPr>
            </w:pPr>
            <w:r w:rsidRPr="00221A02">
              <w:rPr>
                <w:sz w:val="20"/>
              </w:rPr>
              <w:t>7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ореография дети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место – 11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1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место – 8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  <w:p w:rsidR="00221A02" w:rsidRDefault="00221A02" w:rsidP="00221A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 место – 600р*1шт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=</w:t>
            </w:r>
            <w:r w:rsidR="00AB494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  <w:p w:rsidR="00221A02" w:rsidRDefault="00221A02" w:rsidP="00221A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,3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A02" w:rsidRDefault="00221A02" w:rsidP="00221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0</w:t>
            </w:r>
          </w:p>
        </w:tc>
      </w:tr>
      <w:tr w:rsidR="00221A02" w:rsidTr="00AB494D">
        <w:trPr>
          <w:trHeight w:val="281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4D" w:rsidRDefault="00AB494D" w:rsidP="00221A02">
            <w:pPr>
              <w:pStyle w:val="ConsPlusNormal"/>
              <w:spacing w:line="256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ind w:left="22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02" w:rsidRPr="00AB494D" w:rsidRDefault="00221A02" w:rsidP="00AB494D">
            <w:pPr>
              <w:pStyle w:val="ConsPlusNormal"/>
              <w:ind w:left="1702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B494D">
              <w:rPr>
                <w:rFonts w:ascii="Times New Roman" w:hAnsi="Times New Roman" w:cs="Times New Roman"/>
                <w:b/>
                <w:sz w:val="20"/>
                <w:lang w:eastAsia="en-US"/>
              </w:rPr>
              <w:t>9</w:t>
            </w:r>
          </w:p>
          <w:p w:rsidR="00221A02" w:rsidRPr="00AB494D" w:rsidRDefault="00221A02" w:rsidP="00AB49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B494D">
              <w:rPr>
                <w:rFonts w:ascii="Times New Roman" w:hAnsi="Times New Roman" w:cs="Times New Roman"/>
                <w:b/>
                <w:sz w:val="20"/>
                <w:lang w:eastAsia="en-US"/>
              </w:rPr>
              <w:t>961,5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D" w:rsidRPr="00AB494D" w:rsidRDefault="00AB494D" w:rsidP="00221A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221A02" w:rsidRPr="00AB494D" w:rsidRDefault="00221A02" w:rsidP="00221A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B494D">
              <w:rPr>
                <w:rFonts w:ascii="Times New Roman" w:hAnsi="Times New Roman" w:cs="Times New Roman"/>
                <w:b/>
                <w:sz w:val="20"/>
                <w:lang w:eastAsia="en-US"/>
              </w:rPr>
              <w:t>2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4D" w:rsidRDefault="00AB494D" w:rsidP="00221A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221A02" w:rsidRDefault="00221A02" w:rsidP="00221A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5 000</w:t>
            </w:r>
            <w:r w:rsidRPr="008C0A6C">
              <w:rPr>
                <w:rFonts w:ascii="Times New Roman" w:hAnsi="Times New Roman" w:cs="Times New Roman"/>
                <w:b/>
                <w:sz w:val="20"/>
                <w:lang w:eastAsia="en-US"/>
              </w:rPr>
              <w:t>,00</w:t>
            </w:r>
          </w:p>
        </w:tc>
      </w:tr>
    </w:tbl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</w:rPr>
      </w:pPr>
    </w:p>
    <w:p w:rsidR="0022648A" w:rsidRDefault="0022648A" w:rsidP="0022648A">
      <w:pPr>
        <w:pStyle w:val="ConsPlusNonformat"/>
        <w:jc w:val="center"/>
        <w:rPr>
          <w:rFonts w:ascii="Times New Roman" w:hAnsi="Times New Roman" w:cs="Times New Roman"/>
        </w:rPr>
      </w:pPr>
    </w:p>
    <w:p w:rsidR="0022648A" w:rsidRPr="006674F9" w:rsidRDefault="0022648A" w:rsidP="0022648A">
      <w:pPr>
        <w:pStyle w:val="ConsPlusNonformat"/>
        <w:jc w:val="center"/>
        <w:rPr>
          <w:rFonts w:ascii="Times New Roman" w:hAnsi="Times New Roman" w:cs="Times New Roman"/>
        </w:rPr>
      </w:pPr>
      <w:r w:rsidRPr="006674F9">
        <w:rPr>
          <w:rFonts w:ascii="Times New Roman" w:hAnsi="Times New Roman" w:cs="Times New Roman"/>
        </w:rPr>
        <w:t>6.8. Расчет (обоснование) расходов на приобретение основных</w:t>
      </w:r>
    </w:p>
    <w:p w:rsidR="0022648A" w:rsidRPr="006674F9" w:rsidRDefault="0022648A" w:rsidP="0022648A">
      <w:pPr>
        <w:pStyle w:val="ConsPlusNonformat"/>
        <w:jc w:val="center"/>
        <w:rPr>
          <w:rFonts w:ascii="Times New Roman" w:hAnsi="Times New Roman" w:cs="Times New Roman"/>
        </w:rPr>
      </w:pPr>
      <w:r w:rsidRPr="006674F9">
        <w:rPr>
          <w:rFonts w:ascii="Times New Roman" w:hAnsi="Times New Roman" w:cs="Times New Roman"/>
        </w:rPr>
        <w:t xml:space="preserve">средств, материальных запасов </w:t>
      </w:r>
      <w:r w:rsidRPr="006674F9">
        <w:rPr>
          <w:rFonts w:ascii="Times New Roman" w:hAnsi="Times New Roman" w:cs="Times New Roman"/>
          <w:b/>
        </w:rPr>
        <w:t>код б/</w:t>
      </w:r>
      <w:proofErr w:type="spellStart"/>
      <w:r w:rsidRPr="006674F9">
        <w:rPr>
          <w:rFonts w:ascii="Times New Roman" w:hAnsi="Times New Roman" w:cs="Times New Roman"/>
          <w:b/>
        </w:rPr>
        <w:t>кл</w:t>
      </w:r>
      <w:proofErr w:type="spellEnd"/>
      <w:r w:rsidRPr="006674F9">
        <w:rPr>
          <w:rFonts w:ascii="Times New Roman" w:hAnsi="Times New Roman" w:cs="Times New Roman"/>
          <w:b/>
        </w:rPr>
        <w:t xml:space="preserve">. 310, 340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2"/>
        <w:gridCol w:w="1506"/>
        <w:gridCol w:w="1747"/>
        <w:gridCol w:w="1627"/>
      </w:tblGrid>
      <w:tr w:rsidR="0022648A" w:rsidRPr="006674F9" w:rsidTr="0022648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Количе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Средняя стоимость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20"/>
                <w:lang w:eastAsia="en-US"/>
              </w:rPr>
              <w:t>Сумма, руб.</w:t>
            </w:r>
          </w:p>
        </w:tc>
      </w:tr>
      <w:tr w:rsidR="0022648A" w:rsidRPr="006674F9" w:rsidTr="0022648A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674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22648A" w:rsidRPr="006674F9" w:rsidTr="00854ED4">
        <w:trPr>
          <w:trHeight w:val="39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6674F9" w:rsidRDefault="0022648A" w:rsidP="00226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674F9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6674F9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6674F9">
              <w:rPr>
                <w:b/>
                <w:sz w:val="20"/>
                <w:szCs w:val="20"/>
                <w:lang w:eastAsia="en-US"/>
              </w:rPr>
              <w:t>. 310</w:t>
            </w:r>
          </w:p>
        </w:tc>
      </w:tr>
      <w:tr w:rsidR="0022648A" w:rsidTr="0022648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Default="0022648A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937C1D" w:rsidP="0022648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авильон (шатер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854ED4" w:rsidP="0022648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854ED4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 231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Pr="00854ED4" w:rsidRDefault="00854ED4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54ED4">
              <w:rPr>
                <w:rFonts w:ascii="Times New Roman" w:hAnsi="Times New Roman" w:cs="Times New Roman"/>
                <w:sz w:val="20"/>
                <w:lang w:eastAsia="en-US"/>
              </w:rPr>
              <w:t>42 693,00</w:t>
            </w:r>
          </w:p>
        </w:tc>
      </w:tr>
      <w:tr w:rsidR="0022648A" w:rsidTr="0022648A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5C7108" w:rsidP="002264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854ED4" w:rsidP="0022648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вильо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854ED4" w:rsidP="0022648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A" w:rsidRDefault="00854ED4" w:rsidP="0022648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22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A" w:rsidRPr="00854ED4" w:rsidRDefault="00854ED4" w:rsidP="00226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54ED4">
              <w:rPr>
                <w:sz w:val="20"/>
                <w:szCs w:val="20"/>
                <w:lang w:eastAsia="en-US"/>
              </w:rPr>
              <w:t>50 110,00</w:t>
            </w:r>
          </w:p>
        </w:tc>
      </w:tr>
      <w:tr w:rsidR="005C7108" w:rsidTr="0022648A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нд информационн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97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4A3080" w:rsidRDefault="005C7108" w:rsidP="005C7108">
            <w:pPr>
              <w:jc w:val="center"/>
              <w:rPr>
                <w:sz w:val="20"/>
                <w:szCs w:val="20"/>
              </w:rPr>
            </w:pPr>
            <w:r w:rsidRPr="004A3080">
              <w:rPr>
                <w:sz w:val="20"/>
                <w:szCs w:val="20"/>
              </w:rPr>
              <w:t>2 797,00</w:t>
            </w:r>
          </w:p>
        </w:tc>
      </w:tr>
      <w:tr w:rsidR="005C7108" w:rsidTr="0022648A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нд информационн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4A3080" w:rsidRDefault="005C7108" w:rsidP="005C7108">
            <w:pPr>
              <w:jc w:val="center"/>
              <w:rPr>
                <w:sz w:val="20"/>
                <w:szCs w:val="20"/>
              </w:rPr>
            </w:pPr>
            <w:r w:rsidRPr="004A3080">
              <w:rPr>
                <w:sz w:val="20"/>
                <w:szCs w:val="20"/>
              </w:rPr>
              <w:t>2 400,00</w:t>
            </w:r>
          </w:p>
        </w:tc>
      </w:tr>
      <w:tr w:rsidR="005C7108" w:rsidTr="0022648A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854ED4" w:rsidRDefault="005C7108" w:rsidP="005C710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 000</w:t>
            </w:r>
            <w:r w:rsidRPr="00854ED4">
              <w:rPr>
                <w:b/>
                <w:sz w:val="20"/>
                <w:lang w:eastAsia="en-US"/>
              </w:rPr>
              <w:t>,00</w:t>
            </w:r>
          </w:p>
        </w:tc>
      </w:tr>
      <w:tr w:rsidR="005C7108" w:rsidTr="0022648A">
        <w:trPr>
          <w:trHeight w:val="2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08" w:rsidRPr="00C03F09" w:rsidRDefault="005C7108" w:rsidP="005C710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03F09">
              <w:rPr>
                <w:b/>
                <w:sz w:val="20"/>
                <w:szCs w:val="20"/>
                <w:lang w:eastAsia="en-US"/>
              </w:rPr>
              <w:t>код б/</w:t>
            </w:r>
            <w:proofErr w:type="spellStart"/>
            <w:r w:rsidRPr="00C03F09">
              <w:rPr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C03F09">
              <w:rPr>
                <w:b/>
                <w:sz w:val="20"/>
                <w:szCs w:val="20"/>
                <w:lang w:eastAsia="en-US"/>
              </w:rPr>
              <w:t xml:space="preserve">. 340 </w:t>
            </w:r>
          </w:p>
        </w:tc>
      </w:tr>
      <w:tr w:rsidR="005C7108" w:rsidTr="0022648A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08" w:rsidRPr="00C03F09" w:rsidRDefault="005C7108" w:rsidP="005C710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03F09">
              <w:rPr>
                <w:b/>
                <w:sz w:val="20"/>
                <w:szCs w:val="20"/>
                <w:lang w:eastAsia="en-US"/>
              </w:rPr>
              <w:t>хозяйственные товары</w:t>
            </w:r>
            <w:r>
              <w:rPr>
                <w:b/>
                <w:sz w:val="20"/>
                <w:szCs w:val="20"/>
                <w:lang w:eastAsia="en-US"/>
              </w:rPr>
              <w:t>, инвентарь</w:t>
            </w:r>
          </w:p>
        </w:tc>
      </w:tr>
      <w:tr w:rsidR="005C7108" w:rsidTr="0022648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785045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не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78504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78504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785045" w:rsidRDefault="005C7108" w:rsidP="005C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</w:tr>
      <w:tr w:rsidR="005C7108" w:rsidTr="0022648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тюм и обувь женск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78504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7D5">
              <w:rPr>
                <w:rFonts w:ascii="Times New Roman" w:hAnsi="Times New Roman" w:cs="Times New Roman"/>
                <w:sz w:val="20"/>
              </w:rPr>
              <w:t>2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jc w:val="center"/>
              <w:rPr>
                <w:sz w:val="20"/>
                <w:szCs w:val="20"/>
              </w:rPr>
            </w:pPr>
            <w:r w:rsidRPr="00CD47D5">
              <w:rPr>
                <w:sz w:val="20"/>
                <w:szCs w:val="20"/>
              </w:rPr>
              <w:t>8 000,00</w:t>
            </w:r>
          </w:p>
        </w:tc>
      </w:tr>
      <w:tr w:rsidR="005C7108" w:rsidTr="0022648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рел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7D5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jc w:val="center"/>
              <w:rPr>
                <w:sz w:val="20"/>
                <w:szCs w:val="20"/>
              </w:rPr>
            </w:pPr>
            <w:r w:rsidRPr="00CD47D5">
              <w:rPr>
                <w:sz w:val="20"/>
                <w:szCs w:val="20"/>
              </w:rPr>
              <w:t>3 000,00</w:t>
            </w:r>
          </w:p>
        </w:tc>
      </w:tr>
      <w:tr w:rsidR="005C7108" w:rsidTr="0022648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рел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7D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jc w:val="center"/>
              <w:rPr>
                <w:sz w:val="20"/>
                <w:szCs w:val="20"/>
              </w:rPr>
            </w:pPr>
            <w:r w:rsidRPr="00CD47D5">
              <w:rPr>
                <w:sz w:val="20"/>
                <w:szCs w:val="20"/>
              </w:rPr>
              <w:t>1 500,00</w:t>
            </w:r>
          </w:p>
        </w:tc>
      </w:tr>
      <w:tr w:rsidR="005C7108" w:rsidTr="0022648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 одноразовая (комплект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7D5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jc w:val="center"/>
              <w:rPr>
                <w:sz w:val="20"/>
                <w:szCs w:val="20"/>
              </w:rPr>
            </w:pPr>
            <w:r w:rsidRPr="00CD47D5">
              <w:rPr>
                <w:sz w:val="20"/>
                <w:szCs w:val="20"/>
              </w:rPr>
              <w:t>2 500,00</w:t>
            </w:r>
          </w:p>
        </w:tc>
      </w:tr>
      <w:tr w:rsidR="005C7108" w:rsidTr="0022648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тарей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7D5">
              <w:rPr>
                <w:rFonts w:ascii="Times New Roman" w:hAnsi="Times New Roman" w:cs="Times New Roman"/>
                <w:sz w:val="20"/>
              </w:rPr>
              <w:t>12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Pr="00CD47D5" w:rsidRDefault="005C7108" w:rsidP="005C7108">
            <w:pPr>
              <w:jc w:val="center"/>
              <w:rPr>
                <w:sz w:val="20"/>
                <w:szCs w:val="20"/>
              </w:rPr>
            </w:pPr>
            <w:r w:rsidRPr="00CD47D5">
              <w:rPr>
                <w:sz w:val="20"/>
                <w:szCs w:val="20"/>
              </w:rPr>
              <w:t>1 000,00</w:t>
            </w:r>
          </w:p>
        </w:tc>
      </w:tr>
      <w:tr w:rsidR="005C7108" w:rsidTr="0022648A">
        <w:trPr>
          <w:trHeight w:val="340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08" w:rsidRDefault="005C7108" w:rsidP="005C7108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08" w:rsidRDefault="005C7108" w:rsidP="005C71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08" w:rsidRDefault="005C7108" w:rsidP="005C71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08" w:rsidRPr="00CE34AC" w:rsidRDefault="005C7108" w:rsidP="005C71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5 000,00</w:t>
            </w:r>
          </w:p>
        </w:tc>
      </w:tr>
      <w:tr w:rsidR="005C7108" w:rsidTr="0022648A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08" w:rsidRDefault="005C7108" w:rsidP="005C7108">
            <w:pPr>
              <w:pStyle w:val="ConsPlusNormal"/>
              <w:tabs>
                <w:tab w:val="left" w:pos="945"/>
              </w:tabs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5FB5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>*Рассчитывается путем умножения значений показателей в графах 2 и 3.</w:t>
            </w:r>
          </w:p>
        </w:tc>
      </w:tr>
    </w:tbl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Pr="000F08E5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t xml:space="preserve">ВСЕГО по </w:t>
      </w:r>
      <w:r>
        <w:rPr>
          <w:rFonts w:ascii="Times New Roman" w:hAnsi="Times New Roman" w:cs="Times New Roman"/>
        </w:rPr>
        <w:t>лицевому счету    № 2</w:t>
      </w:r>
      <w:r w:rsidR="005058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025631</w:t>
      </w:r>
      <w:r w:rsidRPr="005058B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(</w:t>
      </w:r>
      <w:r w:rsidR="00537470">
        <w:rPr>
          <w:rFonts w:ascii="Times New Roman" w:hAnsi="Times New Roman" w:cs="Times New Roman"/>
        </w:rPr>
        <w:t>ИЦ)</w:t>
      </w:r>
      <w:r>
        <w:rPr>
          <w:rFonts w:ascii="Times New Roman" w:hAnsi="Times New Roman" w:cs="Times New Roman"/>
        </w:rPr>
        <w:t xml:space="preserve"> на 2018 год: </w:t>
      </w:r>
      <w:r>
        <w:rPr>
          <w:rFonts w:ascii="Times New Roman" w:hAnsi="Times New Roman" w:cs="Times New Roman"/>
          <w:b/>
        </w:rPr>
        <w:t xml:space="preserve">    </w:t>
      </w:r>
      <w:r w:rsidR="00537470">
        <w:rPr>
          <w:rFonts w:ascii="Times New Roman" w:hAnsi="Times New Roman" w:cs="Times New Roman"/>
          <w:b/>
        </w:rPr>
        <w:t>183 000</w:t>
      </w:r>
      <w:r>
        <w:rPr>
          <w:rFonts w:ascii="Times New Roman" w:hAnsi="Times New Roman" w:cs="Times New Roman"/>
          <w:b/>
        </w:rPr>
        <w:t xml:space="preserve">,00 </w:t>
      </w:r>
      <w:r>
        <w:rPr>
          <w:rFonts w:ascii="Times New Roman" w:hAnsi="Times New Roman" w:cs="Times New Roman"/>
        </w:rPr>
        <w:t>руб.</w:t>
      </w:r>
    </w:p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Default="0022648A" w:rsidP="00226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8A" w:rsidRPr="00DB7049" w:rsidRDefault="0022648A" w:rsidP="00DB704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sectPr w:rsidR="0022648A" w:rsidRPr="00DB7049" w:rsidSect="00846F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3E2C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720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97063"/>
    <w:multiLevelType w:val="hybridMultilevel"/>
    <w:tmpl w:val="5C384792"/>
    <w:lvl w:ilvl="0" w:tplc="8A7C35C6">
      <w:start w:val="1"/>
      <w:numFmt w:val="decimal"/>
      <w:lvlText w:val="%1."/>
      <w:lvlJc w:val="left"/>
      <w:pPr>
        <w:ind w:left="2195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4"/>
    <w:rsid w:val="00001DC0"/>
    <w:rsid w:val="0000389E"/>
    <w:rsid w:val="0001407B"/>
    <w:rsid w:val="0002171E"/>
    <w:rsid w:val="00025F2B"/>
    <w:rsid w:val="00046F2C"/>
    <w:rsid w:val="000540E9"/>
    <w:rsid w:val="000578A4"/>
    <w:rsid w:val="00070D4E"/>
    <w:rsid w:val="00083122"/>
    <w:rsid w:val="000939D3"/>
    <w:rsid w:val="000A1D67"/>
    <w:rsid w:val="000A6841"/>
    <w:rsid w:val="000B0FB3"/>
    <w:rsid w:val="000B45B6"/>
    <w:rsid w:val="000C6ABF"/>
    <w:rsid w:val="000C6E98"/>
    <w:rsid w:val="000E41CB"/>
    <w:rsid w:val="000E4302"/>
    <w:rsid w:val="000F08E5"/>
    <w:rsid w:val="000F68ED"/>
    <w:rsid w:val="00104E9C"/>
    <w:rsid w:val="00150424"/>
    <w:rsid w:val="00151CFB"/>
    <w:rsid w:val="00152205"/>
    <w:rsid w:val="001668E8"/>
    <w:rsid w:val="00172952"/>
    <w:rsid w:val="00172A51"/>
    <w:rsid w:val="00173384"/>
    <w:rsid w:val="001741B0"/>
    <w:rsid w:val="001850CD"/>
    <w:rsid w:val="00186DEC"/>
    <w:rsid w:val="001C5C08"/>
    <w:rsid w:val="001E75FD"/>
    <w:rsid w:val="001F6C9B"/>
    <w:rsid w:val="0021648C"/>
    <w:rsid w:val="00221A02"/>
    <w:rsid w:val="0022648A"/>
    <w:rsid w:val="0023659C"/>
    <w:rsid w:val="002430CA"/>
    <w:rsid w:val="00256E27"/>
    <w:rsid w:val="00256F02"/>
    <w:rsid w:val="0026716C"/>
    <w:rsid w:val="00270254"/>
    <w:rsid w:val="002805BE"/>
    <w:rsid w:val="0028793B"/>
    <w:rsid w:val="002956A7"/>
    <w:rsid w:val="002B1380"/>
    <w:rsid w:val="002C0691"/>
    <w:rsid w:val="002F057B"/>
    <w:rsid w:val="0030153B"/>
    <w:rsid w:val="00301E6C"/>
    <w:rsid w:val="00310024"/>
    <w:rsid w:val="00313791"/>
    <w:rsid w:val="00322DAF"/>
    <w:rsid w:val="00322FE7"/>
    <w:rsid w:val="0032639C"/>
    <w:rsid w:val="00333C23"/>
    <w:rsid w:val="00341C43"/>
    <w:rsid w:val="00345DCF"/>
    <w:rsid w:val="003560F2"/>
    <w:rsid w:val="00357ED4"/>
    <w:rsid w:val="00360277"/>
    <w:rsid w:val="003640AD"/>
    <w:rsid w:val="00394071"/>
    <w:rsid w:val="003B240C"/>
    <w:rsid w:val="003B41C2"/>
    <w:rsid w:val="003B667B"/>
    <w:rsid w:val="003D3D0D"/>
    <w:rsid w:val="003E376B"/>
    <w:rsid w:val="003E7ABD"/>
    <w:rsid w:val="003F4BDB"/>
    <w:rsid w:val="003F5EA1"/>
    <w:rsid w:val="00406618"/>
    <w:rsid w:val="00412C5A"/>
    <w:rsid w:val="00423F76"/>
    <w:rsid w:val="00425620"/>
    <w:rsid w:val="00425BC7"/>
    <w:rsid w:val="00435D83"/>
    <w:rsid w:val="00447D47"/>
    <w:rsid w:val="0047583E"/>
    <w:rsid w:val="004760D2"/>
    <w:rsid w:val="0048365F"/>
    <w:rsid w:val="00484C77"/>
    <w:rsid w:val="00494256"/>
    <w:rsid w:val="004A00A7"/>
    <w:rsid w:val="004A0937"/>
    <w:rsid w:val="004A3080"/>
    <w:rsid w:val="004A5C9B"/>
    <w:rsid w:val="004B5C6D"/>
    <w:rsid w:val="004D4D17"/>
    <w:rsid w:val="004E28A8"/>
    <w:rsid w:val="004F5458"/>
    <w:rsid w:val="005058B9"/>
    <w:rsid w:val="00514061"/>
    <w:rsid w:val="00517C8F"/>
    <w:rsid w:val="00520117"/>
    <w:rsid w:val="0052372A"/>
    <w:rsid w:val="005322B1"/>
    <w:rsid w:val="00537470"/>
    <w:rsid w:val="005525FE"/>
    <w:rsid w:val="00555F08"/>
    <w:rsid w:val="00555FB5"/>
    <w:rsid w:val="00562AA2"/>
    <w:rsid w:val="00567776"/>
    <w:rsid w:val="005907F5"/>
    <w:rsid w:val="00593EC4"/>
    <w:rsid w:val="005B0A51"/>
    <w:rsid w:val="005C0AF4"/>
    <w:rsid w:val="005C7108"/>
    <w:rsid w:val="005D4C02"/>
    <w:rsid w:val="005E288C"/>
    <w:rsid w:val="00615CEA"/>
    <w:rsid w:val="00616E1D"/>
    <w:rsid w:val="0063001C"/>
    <w:rsid w:val="00631A1C"/>
    <w:rsid w:val="00632DFD"/>
    <w:rsid w:val="00632FAB"/>
    <w:rsid w:val="00642267"/>
    <w:rsid w:val="00651ED4"/>
    <w:rsid w:val="006639D0"/>
    <w:rsid w:val="006674F9"/>
    <w:rsid w:val="00673195"/>
    <w:rsid w:val="00675424"/>
    <w:rsid w:val="0067667C"/>
    <w:rsid w:val="006916FD"/>
    <w:rsid w:val="006A700F"/>
    <w:rsid w:val="006B48C9"/>
    <w:rsid w:val="006C1A9D"/>
    <w:rsid w:val="006C1D00"/>
    <w:rsid w:val="006D38BE"/>
    <w:rsid w:val="006D399F"/>
    <w:rsid w:val="006D50C4"/>
    <w:rsid w:val="006D603B"/>
    <w:rsid w:val="006D622D"/>
    <w:rsid w:val="006E08C7"/>
    <w:rsid w:val="006E60BF"/>
    <w:rsid w:val="006F0EED"/>
    <w:rsid w:val="006F5E30"/>
    <w:rsid w:val="007079FC"/>
    <w:rsid w:val="00715B1E"/>
    <w:rsid w:val="0072368F"/>
    <w:rsid w:val="00727264"/>
    <w:rsid w:val="00744989"/>
    <w:rsid w:val="0074607E"/>
    <w:rsid w:val="007477CB"/>
    <w:rsid w:val="00754F16"/>
    <w:rsid w:val="00757244"/>
    <w:rsid w:val="007942C6"/>
    <w:rsid w:val="00795EAB"/>
    <w:rsid w:val="00796890"/>
    <w:rsid w:val="007A23A2"/>
    <w:rsid w:val="007B0A5F"/>
    <w:rsid w:val="007C6471"/>
    <w:rsid w:val="007D059B"/>
    <w:rsid w:val="007E09AE"/>
    <w:rsid w:val="007E761B"/>
    <w:rsid w:val="007F5449"/>
    <w:rsid w:val="0082433C"/>
    <w:rsid w:val="00841B19"/>
    <w:rsid w:val="00846F7D"/>
    <w:rsid w:val="00851E57"/>
    <w:rsid w:val="00854ED4"/>
    <w:rsid w:val="00860C7C"/>
    <w:rsid w:val="00864866"/>
    <w:rsid w:val="00866B29"/>
    <w:rsid w:val="00866F99"/>
    <w:rsid w:val="008726B6"/>
    <w:rsid w:val="00880F2E"/>
    <w:rsid w:val="008820BE"/>
    <w:rsid w:val="0088368A"/>
    <w:rsid w:val="008A2187"/>
    <w:rsid w:val="008B3F8B"/>
    <w:rsid w:val="008C0A6C"/>
    <w:rsid w:val="008C62C7"/>
    <w:rsid w:val="008D1FF2"/>
    <w:rsid w:val="008D485E"/>
    <w:rsid w:val="008F0E54"/>
    <w:rsid w:val="00902638"/>
    <w:rsid w:val="00904F37"/>
    <w:rsid w:val="00917FB6"/>
    <w:rsid w:val="00934C9B"/>
    <w:rsid w:val="00937C1D"/>
    <w:rsid w:val="00951DC9"/>
    <w:rsid w:val="009603A5"/>
    <w:rsid w:val="009653DB"/>
    <w:rsid w:val="0097409D"/>
    <w:rsid w:val="00987092"/>
    <w:rsid w:val="009911A1"/>
    <w:rsid w:val="009C243E"/>
    <w:rsid w:val="009D10A2"/>
    <w:rsid w:val="009E497A"/>
    <w:rsid w:val="009F17C5"/>
    <w:rsid w:val="009F3354"/>
    <w:rsid w:val="00A02CA3"/>
    <w:rsid w:val="00A301B6"/>
    <w:rsid w:val="00A427AA"/>
    <w:rsid w:val="00A436AD"/>
    <w:rsid w:val="00A56A27"/>
    <w:rsid w:val="00A67892"/>
    <w:rsid w:val="00A81E22"/>
    <w:rsid w:val="00A82F27"/>
    <w:rsid w:val="00A90838"/>
    <w:rsid w:val="00A96F36"/>
    <w:rsid w:val="00AA042D"/>
    <w:rsid w:val="00AA5369"/>
    <w:rsid w:val="00AB494D"/>
    <w:rsid w:val="00AC1E1C"/>
    <w:rsid w:val="00AC74F3"/>
    <w:rsid w:val="00AC7B4B"/>
    <w:rsid w:val="00AD34CF"/>
    <w:rsid w:val="00AF3D08"/>
    <w:rsid w:val="00B032A3"/>
    <w:rsid w:val="00B11230"/>
    <w:rsid w:val="00B12D5A"/>
    <w:rsid w:val="00B16A81"/>
    <w:rsid w:val="00B17503"/>
    <w:rsid w:val="00B35FC6"/>
    <w:rsid w:val="00B3705D"/>
    <w:rsid w:val="00B4652A"/>
    <w:rsid w:val="00B5018D"/>
    <w:rsid w:val="00B5195B"/>
    <w:rsid w:val="00B5697C"/>
    <w:rsid w:val="00B635E0"/>
    <w:rsid w:val="00B70897"/>
    <w:rsid w:val="00B73F0E"/>
    <w:rsid w:val="00B7504D"/>
    <w:rsid w:val="00B7747D"/>
    <w:rsid w:val="00B81E41"/>
    <w:rsid w:val="00B83BF7"/>
    <w:rsid w:val="00B873E7"/>
    <w:rsid w:val="00B966AC"/>
    <w:rsid w:val="00BD0F5F"/>
    <w:rsid w:val="00BD7B16"/>
    <w:rsid w:val="00BE7044"/>
    <w:rsid w:val="00BE73A4"/>
    <w:rsid w:val="00BF15E7"/>
    <w:rsid w:val="00BF1D08"/>
    <w:rsid w:val="00BF5CF4"/>
    <w:rsid w:val="00C03F09"/>
    <w:rsid w:val="00C108BD"/>
    <w:rsid w:val="00C376E3"/>
    <w:rsid w:val="00C50B43"/>
    <w:rsid w:val="00C50B6D"/>
    <w:rsid w:val="00C73353"/>
    <w:rsid w:val="00C73F11"/>
    <w:rsid w:val="00C82100"/>
    <w:rsid w:val="00C85359"/>
    <w:rsid w:val="00C91AB2"/>
    <w:rsid w:val="00CA60D4"/>
    <w:rsid w:val="00CB693C"/>
    <w:rsid w:val="00CC0A33"/>
    <w:rsid w:val="00CC4B49"/>
    <w:rsid w:val="00CC773F"/>
    <w:rsid w:val="00CD47D5"/>
    <w:rsid w:val="00CE34AC"/>
    <w:rsid w:val="00D001A6"/>
    <w:rsid w:val="00D03364"/>
    <w:rsid w:val="00D21E2C"/>
    <w:rsid w:val="00D401F0"/>
    <w:rsid w:val="00D44FD1"/>
    <w:rsid w:val="00D60F9E"/>
    <w:rsid w:val="00D6723D"/>
    <w:rsid w:val="00D84FAB"/>
    <w:rsid w:val="00D86DF1"/>
    <w:rsid w:val="00DA1222"/>
    <w:rsid w:val="00DA17A6"/>
    <w:rsid w:val="00DA3588"/>
    <w:rsid w:val="00DA38F7"/>
    <w:rsid w:val="00DA4027"/>
    <w:rsid w:val="00DA4707"/>
    <w:rsid w:val="00DB28E4"/>
    <w:rsid w:val="00DB7049"/>
    <w:rsid w:val="00DD2E4E"/>
    <w:rsid w:val="00DF0445"/>
    <w:rsid w:val="00E04A1B"/>
    <w:rsid w:val="00E05A55"/>
    <w:rsid w:val="00E06BA0"/>
    <w:rsid w:val="00E06E2E"/>
    <w:rsid w:val="00E12ED2"/>
    <w:rsid w:val="00E1774E"/>
    <w:rsid w:val="00E21F17"/>
    <w:rsid w:val="00E25FE0"/>
    <w:rsid w:val="00E33743"/>
    <w:rsid w:val="00E42693"/>
    <w:rsid w:val="00E52BED"/>
    <w:rsid w:val="00E61BD0"/>
    <w:rsid w:val="00E63065"/>
    <w:rsid w:val="00E70888"/>
    <w:rsid w:val="00E75754"/>
    <w:rsid w:val="00E76EAE"/>
    <w:rsid w:val="00E80EB6"/>
    <w:rsid w:val="00E8499D"/>
    <w:rsid w:val="00E92F11"/>
    <w:rsid w:val="00E971B2"/>
    <w:rsid w:val="00ED2D23"/>
    <w:rsid w:val="00EE3914"/>
    <w:rsid w:val="00EE4D63"/>
    <w:rsid w:val="00EF4CBC"/>
    <w:rsid w:val="00F0623A"/>
    <w:rsid w:val="00F1199F"/>
    <w:rsid w:val="00F3204C"/>
    <w:rsid w:val="00F40F1B"/>
    <w:rsid w:val="00F422C3"/>
    <w:rsid w:val="00F42799"/>
    <w:rsid w:val="00F54F6D"/>
    <w:rsid w:val="00F81C63"/>
    <w:rsid w:val="00F867F0"/>
    <w:rsid w:val="00FA3420"/>
    <w:rsid w:val="00FA6009"/>
    <w:rsid w:val="00FA76BE"/>
    <w:rsid w:val="00FD51D1"/>
    <w:rsid w:val="00FD5A8D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386A-996D-4E0F-B39F-99830480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5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0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9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994F-E070-4D71-947F-517CBFF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ыы</dc:creator>
  <cp:keywords/>
  <dc:description/>
  <cp:lastModifiedBy>ыыы</cp:lastModifiedBy>
  <cp:revision>236</cp:revision>
  <cp:lastPrinted>2018-10-26T06:36:00Z</cp:lastPrinted>
  <dcterms:created xsi:type="dcterms:W3CDTF">2017-12-06T16:30:00Z</dcterms:created>
  <dcterms:modified xsi:type="dcterms:W3CDTF">2018-11-20T06:27:00Z</dcterms:modified>
</cp:coreProperties>
</file>